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</w:tblGrid>
      <w:tr w:rsidR="00FE60F4" w:rsidRPr="00944569" w:rsidTr="00482D17">
        <w:trPr>
          <w:trHeight w:val="280"/>
        </w:trPr>
        <w:tc>
          <w:tcPr>
            <w:tcW w:w="1384" w:type="dxa"/>
          </w:tcPr>
          <w:p w:rsidR="00FE60F4" w:rsidRPr="00944569" w:rsidRDefault="006A21F1" w:rsidP="006A21F1">
            <w:pPr>
              <w:rPr>
                <w:bCs/>
                <w:sz w:val="22"/>
                <w:szCs w:val="22"/>
                <w:lang w:eastAsia="zh-HK"/>
              </w:rPr>
            </w:pPr>
            <w:r w:rsidRPr="00944569">
              <w:rPr>
                <w:bCs/>
                <w:i/>
                <w:sz w:val="22"/>
                <w:szCs w:val="22"/>
                <w:lang w:eastAsia="zh-HK"/>
              </w:rPr>
              <w:t>Tender Ref.</w:t>
            </w:r>
            <w:r w:rsidRPr="00944569">
              <w:rPr>
                <w:bCs/>
                <w:sz w:val="22"/>
                <w:szCs w:val="22"/>
                <w:lang w:eastAsia="zh-HK"/>
              </w:rPr>
              <w:t>:</w:t>
            </w:r>
            <w:r w:rsidR="00FE60F4" w:rsidRPr="00944569">
              <w:rPr>
                <w:bCs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FE60F4" w:rsidRPr="00944569" w:rsidRDefault="006C4493" w:rsidP="00780878">
            <w:pPr>
              <w:rPr>
                <w:bCs/>
                <w:sz w:val="22"/>
                <w:szCs w:val="22"/>
                <w:lang w:eastAsia="zh-HK"/>
              </w:rPr>
            </w:pPr>
            <w:r>
              <w:rPr>
                <w:i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i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i/>
                <w:sz w:val="22"/>
                <w:szCs w:val="22"/>
                <w:lang w:eastAsia="zh-HK"/>
              </w:rPr>
            </w:r>
            <w:r>
              <w:rPr>
                <w:i/>
                <w:sz w:val="22"/>
                <w:szCs w:val="22"/>
                <w:lang w:eastAsia="zh-HK"/>
              </w:rPr>
              <w:fldChar w:fldCharType="separate"/>
            </w:r>
            <w:r w:rsidR="00780878">
              <w:rPr>
                <w:i/>
                <w:noProof/>
                <w:sz w:val="22"/>
                <w:szCs w:val="22"/>
                <w:lang w:eastAsia="zh-HK"/>
              </w:rPr>
              <w:t>TC 2/2024</w:t>
            </w:r>
            <w:r>
              <w:rPr>
                <w:i/>
                <w:sz w:val="22"/>
                <w:szCs w:val="22"/>
                <w:lang w:eastAsia="zh-HK"/>
              </w:rPr>
              <w:fldChar w:fldCharType="end"/>
            </w:r>
          </w:p>
        </w:tc>
      </w:tr>
    </w:tbl>
    <w:p w:rsidR="006F442A" w:rsidRDefault="006F442A" w:rsidP="001128D8">
      <w:pPr>
        <w:rPr>
          <w:b/>
          <w:bCs/>
          <w:sz w:val="20"/>
          <w:szCs w:val="10"/>
          <w:lang w:eastAsia="zh-HK"/>
        </w:rPr>
      </w:pPr>
    </w:p>
    <w:p w:rsidR="00293FA8" w:rsidRDefault="00293FA8" w:rsidP="001128D8">
      <w:pPr>
        <w:rPr>
          <w:b/>
          <w:bCs/>
          <w:sz w:val="20"/>
          <w:szCs w:val="10"/>
          <w:lang w:eastAsia="zh-HK"/>
        </w:rPr>
      </w:pPr>
    </w:p>
    <w:p w:rsidR="00D35F58" w:rsidRPr="00944569" w:rsidRDefault="00D35F58" w:rsidP="001128D8">
      <w:pPr>
        <w:rPr>
          <w:b/>
          <w:bCs/>
          <w:sz w:val="20"/>
          <w:szCs w:val="10"/>
          <w:lang w:eastAsia="zh-HK"/>
        </w:rPr>
      </w:pPr>
    </w:p>
    <w:p w:rsidR="00FE60F4" w:rsidRDefault="00FE60F4" w:rsidP="00FE60F4">
      <w:pPr>
        <w:jc w:val="center"/>
        <w:rPr>
          <w:b/>
          <w:bCs/>
          <w:sz w:val="24"/>
          <w:szCs w:val="24"/>
        </w:rPr>
      </w:pPr>
      <w:r w:rsidRPr="00944569">
        <w:rPr>
          <w:b/>
          <w:bCs/>
          <w:sz w:val="24"/>
          <w:szCs w:val="24"/>
        </w:rPr>
        <w:t>PART 4</w:t>
      </w:r>
      <w:r w:rsidRPr="00944569">
        <w:rPr>
          <w:b/>
          <w:bCs/>
          <w:color w:val="000000"/>
          <w:spacing w:val="20"/>
          <w:sz w:val="24"/>
          <w:szCs w:val="24"/>
        </w:rPr>
        <w:t xml:space="preserve"> — </w:t>
      </w:r>
      <w:r w:rsidRPr="00944569">
        <w:rPr>
          <w:b/>
          <w:bCs/>
          <w:sz w:val="24"/>
          <w:szCs w:val="24"/>
        </w:rPr>
        <w:t>OFFER TO BE BOUND</w:t>
      </w:r>
    </w:p>
    <w:p w:rsidR="00253BB5" w:rsidRDefault="00F110AF" w:rsidP="00253BB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253BB5">
        <w:rPr>
          <w:b/>
          <w:bCs/>
          <w:sz w:val="24"/>
          <w:szCs w:val="24"/>
        </w:rPr>
        <w:t xml:space="preserve">PLEASE SIGN AND SUBMIT THIS PART 4 </w:t>
      </w:r>
    </w:p>
    <w:p w:rsidR="00253BB5" w:rsidRDefault="00253BB5" w:rsidP="00FE60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THOUT CHANGING THE ORIGINAL TEXT</w:t>
      </w:r>
      <w:r w:rsidR="00F110AF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</w:p>
    <w:p w:rsidR="00293FA8" w:rsidRDefault="00293FA8" w:rsidP="00FE60F4">
      <w:pPr>
        <w:jc w:val="center"/>
        <w:rPr>
          <w:b/>
          <w:bCs/>
          <w:sz w:val="20"/>
          <w:szCs w:val="20"/>
          <w:lang w:eastAsia="zh-HK"/>
        </w:rPr>
      </w:pPr>
    </w:p>
    <w:p w:rsidR="001128D8" w:rsidRPr="00A61082" w:rsidRDefault="001128D8" w:rsidP="00FE60F4">
      <w:pPr>
        <w:jc w:val="center"/>
        <w:rPr>
          <w:b/>
          <w:bCs/>
          <w:sz w:val="20"/>
          <w:szCs w:val="20"/>
          <w:lang w:eastAsia="zh-HK"/>
        </w:rPr>
      </w:pPr>
    </w:p>
    <w:p w:rsidR="00FE60F4" w:rsidRPr="00944569" w:rsidRDefault="00FB6D62" w:rsidP="003B696B">
      <w:pPr>
        <w:tabs>
          <w:tab w:val="left" w:pos="426"/>
        </w:tabs>
        <w:ind w:left="422" w:rightChars="-65" w:right="-169" w:hangingChars="192" w:hanging="422"/>
        <w:jc w:val="both"/>
        <w:rPr>
          <w:sz w:val="22"/>
          <w:szCs w:val="22"/>
          <w:lang w:eastAsia="zh-HK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FB6D62">
        <w:rPr>
          <w:sz w:val="22"/>
          <w:szCs w:val="22"/>
        </w:rPr>
        <w:t>Having read the Tender Document</w:t>
      </w:r>
      <w:r w:rsidR="00C565E6">
        <w:rPr>
          <w:sz w:val="22"/>
          <w:szCs w:val="22"/>
        </w:rPr>
        <w:t>s</w:t>
      </w:r>
      <w:r w:rsidRPr="00FB6D62">
        <w:rPr>
          <w:sz w:val="22"/>
          <w:szCs w:val="22"/>
        </w:rPr>
        <w:t>, I/we</w:t>
      </w:r>
      <w:r w:rsidR="006167EC">
        <w:rPr>
          <w:rFonts w:hint="eastAsia"/>
          <w:sz w:val="22"/>
          <w:szCs w:val="22"/>
          <w:lang w:eastAsia="zh-HK"/>
        </w:rPr>
        <w:t xml:space="preserve">, the </w:t>
      </w:r>
      <w:r w:rsidR="006167EC">
        <w:rPr>
          <w:sz w:val="22"/>
          <w:szCs w:val="22"/>
          <w:lang w:eastAsia="zh-HK"/>
        </w:rPr>
        <w:t>Tenderer</w:t>
      </w:r>
      <w:r w:rsidRPr="00FB6D62">
        <w:rPr>
          <w:sz w:val="22"/>
          <w:szCs w:val="22"/>
        </w:rPr>
        <w:t xml:space="preserve"> </w:t>
      </w:r>
      <w:r w:rsidR="006A21F1">
        <w:rPr>
          <w:rFonts w:hint="eastAsia"/>
          <w:sz w:val="22"/>
          <w:szCs w:val="22"/>
          <w:lang w:eastAsia="zh-HK"/>
        </w:rPr>
        <w:t xml:space="preserve">mentioned below, </w:t>
      </w:r>
      <w:r w:rsidRPr="00FB6D62">
        <w:rPr>
          <w:sz w:val="22"/>
          <w:szCs w:val="22"/>
        </w:rPr>
        <w:t>agree to be bound by</w:t>
      </w:r>
      <w:r w:rsidR="006A21F1">
        <w:rPr>
          <w:rFonts w:hint="eastAsia"/>
          <w:sz w:val="22"/>
          <w:szCs w:val="22"/>
          <w:lang w:eastAsia="zh-HK"/>
        </w:rPr>
        <w:t xml:space="preserve"> all of</w:t>
      </w:r>
      <w:r w:rsidRPr="00FB6D62">
        <w:rPr>
          <w:sz w:val="22"/>
          <w:szCs w:val="22"/>
        </w:rPr>
        <w:t xml:space="preserve"> the terms and conditions as stipulated therein.</w:t>
      </w:r>
    </w:p>
    <w:p w:rsidR="00FE60F4" w:rsidRDefault="00FE60F4" w:rsidP="00FE60F4">
      <w:pPr>
        <w:tabs>
          <w:tab w:val="left" w:pos="284"/>
        </w:tabs>
        <w:ind w:left="260" w:hangingChars="118" w:hanging="260"/>
        <w:jc w:val="both"/>
        <w:rPr>
          <w:sz w:val="22"/>
          <w:szCs w:val="22"/>
          <w:lang w:eastAsia="zh-HK"/>
        </w:rPr>
      </w:pPr>
    </w:p>
    <w:p w:rsidR="00293FA8" w:rsidRPr="00944569" w:rsidRDefault="00293FA8" w:rsidP="00FE60F4">
      <w:pPr>
        <w:tabs>
          <w:tab w:val="left" w:pos="284"/>
        </w:tabs>
        <w:ind w:left="260" w:hangingChars="118" w:hanging="260"/>
        <w:jc w:val="both"/>
        <w:rPr>
          <w:sz w:val="22"/>
          <w:szCs w:val="22"/>
          <w:lang w:eastAsia="zh-HK"/>
        </w:rPr>
      </w:pPr>
    </w:p>
    <w:p w:rsidR="00FE60F4" w:rsidRDefault="00FE60F4" w:rsidP="003B696B">
      <w:pPr>
        <w:tabs>
          <w:tab w:val="left" w:pos="426"/>
        </w:tabs>
        <w:ind w:left="425" w:rightChars="-65" w:right="-169" w:hangingChars="193" w:hanging="425"/>
        <w:jc w:val="both"/>
        <w:rPr>
          <w:sz w:val="22"/>
          <w:szCs w:val="22"/>
        </w:rPr>
      </w:pPr>
      <w:r w:rsidRPr="00944569">
        <w:rPr>
          <w:sz w:val="22"/>
          <w:szCs w:val="22"/>
        </w:rPr>
        <w:t>2.</w:t>
      </w:r>
      <w:r w:rsidRPr="00944569">
        <w:rPr>
          <w:sz w:val="22"/>
          <w:szCs w:val="22"/>
        </w:rPr>
        <w:tab/>
      </w:r>
      <w:r w:rsidR="00FB6D62" w:rsidRPr="00FB6D62">
        <w:rPr>
          <w:sz w:val="22"/>
          <w:szCs w:val="22"/>
        </w:rPr>
        <w:t>I/We</w:t>
      </w:r>
      <w:r w:rsidR="006A21F1">
        <w:rPr>
          <w:rFonts w:hint="eastAsia"/>
          <w:sz w:val="22"/>
          <w:szCs w:val="22"/>
          <w:lang w:eastAsia="zh-HK"/>
        </w:rPr>
        <w:t>, the Tenderer mentioned below,</w:t>
      </w:r>
      <w:r w:rsidR="00FB6D62" w:rsidRPr="00FB6D62">
        <w:rPr>
          <w:sz w:val="22"/>
          <w:szCs w:val="22"/>
        </w:rPr>
        <w:t xml:space="preserve"> do hereby agree to carry out </w:t>
      </w:r>
      <w:r w:rsidR="00733EB0">
        <w:rPr>
          <w:rFonts w:hint="eastAsia"/>
          <w:sz w:val="22"/>
          <w:szCs w:val="22"/>
          <w:lang w:eastAsia="zh-HK"/>
        </w:rPr>
        <w:t xml:space="preserve">all and any </w:t>
      </w:r>
      <w:r w:rsidR="00FB6D62" w:rsidRPr="00FB6D62">
        <w:rPr>
          <w:sz w:val="22"/>
          <w:szCs w:val="22"/>
        </w:rPr>
        <w:t>of the Serv</w:t>
      </w:r>
      <w:r w:rsidR="00FB6D62" w:rsidRPr="00340A05">
        <w:rPr>
          <w:sz w:val="22"/>
          <w:szCs w:val="22"/>
        </w:rPr>
        <w:t xml:space="preserve">ices at the </w:t>
      </w:r>
      <w:r w:rsidR="00693DCB" w:rsidRPr="00340A05">
        <w:rPr>
          <w:sz w:val="22"/>
          <w:szCs w:val="22"/>
          <w:lang w:eastAsia="zh-HK"/>
        </w:rPr>
        <w:t>U</w:t>
      </w:r>
      <w:r w:rsidR="006A21F1" w:rsidRPr="00340A05">
        <w:rPr>
          <w:rFonts w:hint="eastAsia"/>
          <w:sz w:val="22"/>
          <w:szCs w:val="22"/>
          <w:lang w:eastAsia="zh-HK"/>
        </w:rPr>
        <w:t>nit</w:t>
      </w:r>
      <w:r w:rsidR="006A21F1" w:rsidRPr="00340A05">
        <w:rPr>
          <w:sz w:val="22"/>
          <w:szCs w:val="22"/>
        </w:rPr>
        <w:t xml:space="preserve"> </w:t>
      </w:r>
      <w:r w:rsidR="00693DCB" w:rsidRPr="00340A05">
        <w:rPr>
          <w:sz w:val="22"/>
          <w:szCs w:val="22"/>
        </w:rPr>
        <w:t>P</w:t>
      </w:r>
      <w:r w:rsidR="00FB6D62" w:rsidRPr="00340A05">
        <w:rPr>
          <w:sz w:val="22"/>
          <w:szCs w:val="22"/>
        </w:rPr>
        <w:t>rice</w:t>
      </w:r>
      <w:r w:rsidR="008636B1" w:rsidRPr="00340A05">
        <w:rPr>
          <w:sz w:val="22"/>
          <w:szCs w:val="22"/>
        </w:rPr>
        <w:t>(</w:t>
      </w:r>
      <w:r w:rsidR="00FB6D62" w:rsidRPr="00340A05">
        <w:rPr>
          <w:sz w:val="22"/>
          <w:szCs w:val="22"/>
        </w:rPr>
        <w:t>s</w:t>
      </w:r>
      <w:r w:rsidR="008636B1" w:rsidRPr="00340A05">
        <w:rPr>
          <w:sz w:val="22"/>
          <w:szCs w:val="22"/>
        </w:rPr>
        <w:t>)</w:t>
      </w:r>
      <w:r w:rsidR="00FB6D62" w:rsidRPr="00340A05">
        <w:rPr>
          <w:sz w:val="22"/>
          <w:szCs w:val="22"/>
        </w:rPr>
        <w:t xml:space="preserve"> quoted by me/us in the Price Schedule free of all other charges, subject to and in accordance with the terms and conditions of the Tender Document</w:t>
      </w:r>
      <w:r w:rsidR="00C2109A" w:rsidRPr="00340A05">
        <w:rPr>
          <w:rFonts w:hint="eastAsia"/>
          <w:sz w:val="22"/>
          <w:szCs w:val="22"/>
          <w:lang w:eastAsia="zh-HK"/>
        </w:rPr>
        <w:t>s</w:t>
      </w:r>
      <w:r w:rsidR="00FB6D62" w:rsidRPr="00340A05">
        <w:rPr>
          <w:sz w:val="22"/>
          <w:szCs w:val="22"/>
        </w:rPr>
        <w:t>.</w:t>
      </w:r>
    </w:p>
    <w:p w:rsidR="007C24F5" w:rsidRDefault="007C24F5" w:rsidP="00340A05">
      <w:pPr>
        <w:tabs>
          <w:tab w:val="left" w:pos="426"/>
        </w:tabs>
        <w:ind w:left="312" w:rightChars="-65" w:right="-169" w:hangingChars="142" w:hanging="312"/>
        <w:jc w:val="both"/>
        <w:rPr>
          <w:sz w:val="22"/>
          <w:szCs w:val="22"/>
          <w:lang w:eastAsia="zh-HK"/>
        </w:rPr>
      </w:pPr>
    </w:p>
    <w:p w:rsidR="00293FA8" w:rsidRDefault="00293FA8" w:rsidP="00340A05">
      <w:pPr>
        <w:tabs>
          <w:tab w:val="left" w:pos="426"/>
        </w:tabs>
        <w:ind w:left="312" w:rightChars="-65" w:right="-169" w:hangingChars="142" w:hanging="312"/>
        <w:jc w:val="both"/>
        <w:rPr>
          <w:sz w:val="22"/>
          <w:szCs w:val="22"/>
          <w:lang w:eastAsia="zh-HK"/>
        </w:rPr>
      </w:pPr>
    </w:p>
    <w:p w:rsidR="00FE60F4" w:rsidRPr="00AC3FB7" w:rsidRDefault="00FE60F4" w:rsidP="00BE14BF">
      <w:pPr>
        <w:rPr>
          <w:b/>
          <w:bCs/>
          <w:sz w:val="8"/>
          <w:szCs w:val="22"/>
          <w:lang w:eastAsia="zh-HK"/>
        </w:rPr>
      </w:pPr>
    </w:p>
    <w:tbl>
      <w:tblPr>
        <w:tblW w:w="1046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2"/>
        <w:gridCol w:w="285"/>
        <w:gridCol w:w="5475"/>
      </w:tblGrid>
      <w:tr w:rsidR="00FE60F4" w:rsidRPr="00944569" w:rsidTr="009D19F2">
        <w:trPr>
          <w:cantSplit/>
          <w:trHeight w:val="840"/>
        </w:trPr>
        <w:tc>
          <w:tcPr>
            <w:tcW w:w="4702" w:type="dxa"/>
            <w:vAlign w:val="center"/>
          </w:tcPr>
          <w:p w:rsidR="00FE60F4" w:rsidRPr="00944569" w:rsidRDefault="009F7564" w:rsidP="00072844">
            <w:pPr>
              <w:tabs>
                <w:tab w:val="left" w:pos="4742"/>
              </w:tabs>
              <w:spacing w:before="40"/>
              <w:ind w:leftChars="-19" w:left="376" w:rightChars="43" w:right="112" w:hangingChars="193" w:hanging="425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t>*</w:t>
            </w:r>
            <w:r w:rsidR="003B696B" w:rsidRPr="003B696B">
              <w:rPr>
                <w:sz w:val="22"/>
                <w:szCs w:val="22"/>
                <w:lang w:eastAsia="zh-HK"/>
              </w:rPr>
              <w:t>#</w:t>
            </w:r>
            <w:r w:rsidR="003B696B">
              <w:rPr>
                <w:sz w:val="22"/>
                <w:szCs w:val="22"/>
                <w:lang w:eastAsia="zh-HK"/>
              </w:rPr>
              <w:tab/>
            </w:r>
            <w:r w:rsidR="003B696B">
              <w:rPr>
                <w:sz w:val="22"/>
                <w:szCs w:val="22"/>
              </w:rPr>
              <w:t>Signed by the Tenderer/</w:t>
            </w:r>
            <w:r w:rsidR="006A21F1" w:rsidRPr="006A21F1">
              <w:rPr>
                <w:sz w:val="22"/>
                <w:szCs w:val="22"/>
              </w:rPr>
              <w:t>Signed by an authorised signatory for and on behalf of the Tenderer</w:t>
            </w:r>
          </w:p>
        </w:tc>
        <w:tc>
          <w:tcPr>
            <w:tcW w:w="285" w:type="dxa"/>
            <w:vAlign w:val="center"/>
          </w:tcPr>
          <w:p w:rsidR="00FE60F4" w:rsidRPr="00944569" w:rsidRDefault="006A21F1" w:rsidP="006A21F1">
            <w:pPr>
              <w:tabs>
                <w:tab w:val="left" w:leader="dot" w:pos="4650"/>
              </w:tabs>
              <w:spacing w:before="40"/>
              <w:jc w:val="center"/>
              <w:rPr>
                <w:sz w:val="22"/>
                <w:szCs w:val="22"/>
                <w:lang w:eastAsia="zh-HK"/>
              </w:rPr>
            </w:pPr>
            <w:r w:rsidRPr="00944569">
              <w:rPr>
                <w:sz w:val="22"/>
                <w:szCs w:val="22"/>
              </w:rPr>
              <w:t>:</w:t>
            </w:r>
          </w:p>
        </w:tc>
        <w:tc>
          <w:tcPr>
            <w:tcW w:w="5475" w:type="dxa"/>
            <w:tcBorders>
              <w:bottom w:val="dashSmallGap" w:sz="4" w:space="0" w:color="auto"/>
            </w:tcBorders>
            <w:vAlign w:val="center"/>
          </w:tcPr>
          <w:p w:rsidR="00FE60F4" w:rsidRPr="00944569" w:rsidRDefault="00FE60F4" w:rsidP="00933974">
            <w:pPr>
              <w:tabs>
                <w:tab w:val="left" w:leader="dot" w:pos="4650"/>
              </w:tabs>
              <w:spacing w:before="40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FE60F4" w:rsidRPr="00944569" w:rsidTr="009D19F2">
        <w:trPr>
          <w:cantSplit/>
          <w:trHeight w:val="840"/>
        </w:trPr>
        <w:tc>
          <w:tcPr>
            <w:tcW w:w="4702" w:type="dxa"/>
            <w:vAlign w:val="center"/>
          </w:tcPr>
          <w:p w:rsidR="00FE60F4" w:rsidRPr="00944569" w:rsidRDefault="006A21F1" w:rsidP="003B696B">
            <w:pPr>
              <w:tabs>
                <w:tab w:val="left" w:pos="517"/>
              </w:tabs>
              <w:ind w:leftChars="86" w:left="224" w:rightChars="43" w:right="112" w:firstLineChars="69" w:firstLine="152"/>
              <w:jc w:val="both"/>
              <w:rPr>
                <w:sz w:val="22"/>
                <w:szCs w:val="22"/>
                <w:lang w:eastAsia="zh-HK"/>
              </w:rPr>
            </w:pPr>
            <w:r w:rsidRPr="006A21F1">
              <w:rPr>
                <w:sz w:val="22"/>
                <w:szCs w:val="22"/>
              </w:rPr>
              <w:t>Name of the Tenderer</w:t>
            </w:r>
          </w:p>
        </w:tc>
        <w:tc>
          <w:tcPr>
            <w:tcW w:w="285" w:type="dxa"/>
            <w:vAlign w:val="center"/>
          </w:tcPr>
          <w:p w:rsidR="00FE60F4" w:rsidRPr="00944569" w:rsidRDefault="006A21F1" w:rsidP="006A21F1">
            <w:pPr>
              <w:tabs>
                <w:tab w:val="left" w:leader="dot" w:pos="4650"/>
              </w:tabs>
              <w:spacing w:before="40"/>
              <w:jc w:val="center"/>
              <w:rPr>
                <w:sz w:val="22"/>
                <w:szCs w:val="22"/>
                <w:lang w:eastAsia="zh-HK"/>
              </w:rPr>
            </w:pPr>
            <w:r w:rsidRPr="00944569">
              <w:rPr>
                <w:sz w:val="22"/>
                <w:szCs w:val="22"/>
              </w:rPr>
              <w:t>:</w:t>
            </w:r>
          </w:p>
        </w:tc>
        <w:tc>
          <w:tcPr>
            <w:tcW w:w="54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60F4" w:rsidRPr="00944569" w:rsidRDefault="00257723" w:rsidP="00265552">
            <w:pPr>
              <w:tabs>
                <w:tab w:val="left" w:leader="dot" w:pos="4650"/>
              </w:tabs>
              <w:spacing w:before="40"/>
              <w:jc w:val="center"/>
              <w:rPr>
                <w:sz w:val="22"/>
                <w:szCs w:val="22"/>
                <w:lang w:eastAsia="zh-HK"/>
              </w:rPr>
            </w:pPr>
            <w:r w:rsidRPr="00944569">
              <w:rPr>
                <w:sz w:val="22"/>
                <w:szCs w:val="22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0" w:name="Text1"/>
            <w:r w:rsidRPr="00944569">
              <w:rPr>
                <w:sz w:val="22"/>
                <w:szCs w:val="22"/>
                <w:lang w:eastAsia="zh-HK"/>
              </w:rPr>
              <w:instrText xml:space="preserve"> FORMTEXT </w:instrText>
            </w:r>
            <w:r w:rsidRPr="00944569">
              <w:rPr>
                <w:sz w:val="22"/>
                <w:szCs w:val="22"/>
                <w:lang w:eastAsia="zh-HK"/>
              </w:rPr>
            </w:r>
            <w:r w:rsidRPr="00944569">
              <w:rPr>
                <w:sz w:val="22"/>
                <w:szCs w:val="22"/>
                <w:lang w:eastAsia="zh-HK"/>
              </w:rPr>
              <w:fldChar w:fldCharType="separate"/>
            </w:r>
            <w:bookmarkStart w:id="1" w:name="_GoBack"/>
            <w:bookmarkEnd w:id="1"/>
            <w:r w:rsidR="00265552">
              <w:rPr>
                <w:sz w:val="22"/>
                <w:szCs w:val="22"/>
                <w:lang w:eastAsia="zh-HK"/>
              </w:rPr>
              <w:t> </w:t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Pr="00944569">
              <w:rPr>
                <w:sz w:val="22"/>
                <w:szCs w:val="22"/>
                <w:lang w:eastAsia="zh-HK"/>
              </w:rPr>
              <w:fldChar w:fldCharType="end"/>
            </w:r>
            <w:bookmarkEnd w:id="0"/>
          </w:p>
        </w:tc>
      </w:tr>
      <w:tr w:rsidR="00FE60F4" w:rsidRPr="00944569" w:rsidTr="009D19F2">
        <w:trPr>
          <w:cantSplit/>
          <w:trHeight w:val="840"/>
        </w:trPr>
        <w:tc>
          <w:tcPr>
            <w:tcW w:w="4702" w:type="dxa"/>
            <w:vAlign w:val="center"/>
          </w:tcPr>
          <w:p w:rsidR="006A21F1" w:rsidRPr="006A21F1" w:rsidRDefault="00253BB5" w:rsidP="003B696B">
            <w:pPr>
              <w:tabs>
                <w:tab w:val="left" w:pos="4742"/>
              </w:tabs>
              <w:spacing w:before="40"/>
              <w:ind w:leftChars="1" w:left="377" w:rightChars="43" w:right="112" w:hangingChars="170" w:hanging="374"/>
              <w:jc w:val="both"/>
              <w:rPr>
                <w:sz w:val="22"/>
                <w:szCs w:val="22"/>
              </w:rPr>
            </w:pPr>
            <w:r w:rsidRPr="00717F6B">
              <w:rPr>
                <w:sz w:val="22"/>
                <w:szCs w:val="22"/>
                <w:lang w:eastAsia="zh-HK"/>
              </w:rPr>
              <w:t>#</w:t>
            </w:r>
            <w:r w:rsidR="003B696B">
              <w:rPr>
                <w:sz w:val="22"/>
                <w:szCs w:val="22"/>
                <w:lang w:eastAsia="zh-HK"/>
              </w:rPr>
              <w:tab/>
            </w:r>
            <w:r w:rsidR="006A21F1" w:rsidRPr="006A21F1">
              <w:rPr>
                <w:sz w:val="22"/>
                <w:szCs w:val="22"/>
              </w:rPr>
              <w:t xml:space="preserve">Name and title of the authorised signatory </w:t>
            </w:r>
          </w:p>
          <w:p w:rsidR="00FE60F4" w:rsidRPr="00944569" w:rsidRDefault="003B696B" w:rsidP="003B696B">
            <w:pPr>
              <w:tabs>
                <w:tab w:val="left" w:pos="4742"/>
              </w:tabs>
              <w:spacing w:before="40"/>
              <w:ind w:leftChars="1" w:left="377" w:rightChars="43" w:right="112" w:hangingChars="170" w:hanging="374"/>
              <w:jc w:val="both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A21F1" w:rsidRPr="006A21F1">
              <w:rPr>
                <w:sz w:val="22"/>
                <w:szCs w:val="22"/>
              </w:rPr>
              <w:t>(where applicable)</w:t>
            </w:r>
          </w:p>
        </w:tc>
        <w:tc>
          <w:tcPr>
            <w:tcW w:w="285" w:type="dxa"/>
            <w:vAlign w:val="center"/>
          </w:tcPr>
          <w:p w:rsidR="00FE60F4" w:rsidRPr="00944569" w:rsidRDefault="006A21F1" w:rsidP="006A21F1">
            <w:pPr>
              <w:tabs>
                <w:tab w:val="left" w:leader="dot" w:pos="4650"/>
              </w:tabs>
              <w:spacing w:before="40"/>
              <w:jc w:val="center"/>
              <w:rPr>
                <w:sz w:val="22"/>
                <w:szCs w:val="22"/>
                <w:lang w:eastAsia="zh-HK"/>
              </w:rPr>
            </w:pPr>
            <w:r w:rsidRPr="00944569">
              <w:rPr>
                <w:sz w:val="22"/>
                <w:szCs w:val="22"/>
              </w:rPr>
              <w:t>:</w:t>
            </w:r>
          </w:p>
        </w:tc>
        <w:tc>
          <w:tcPr>
            <w:tcW w:w="54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60F4" w:rsidRPr="00944569" w:rsidRDefault="00E544F0" w:rsidP="00265552">
            <w:pPr>
              <w:tabs>
                <w:tab w:val="left" w:leader="dot" w:pos="4650"/>
              </w:tabs>
              <w:spacing w:before="40"/>
              <w:jc w:val="center"/>
              <w:rPr>
                <w:sz w:val="22"/>
                <w:szCs w:val="22"/>
                <w:lang w:eastAsia="zh-HK"/>
              </w:rPr>
            </w:pPr>
            <w:r w:rsidRPr="00944569">
              <w:rPr>
                <w:sz w:val="22"/>
                <w:szCs w:val="22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2" w:name="Text2"/>
            <w:r w:rsidRPr="00944569">
              <w:rPr>
                <w:sz w:val="22"/>
                <w:szCs w:val="22"/>
                <w:lang w:eastAsia="zh-HK"/>
              </w:rPr>
              <w:instrText xml:space="preserve"> FORMTEXT </w:instrText>
            </w:r>
            <w:r w:rsidRPr="00944569">
              <w:rPr>
                <w:sz w:val="22"/>
                <w:szCs w:val="22"/>
                <w:lang w:eastAsia="zh-HK"/>
              </w:rPr>
            </w:r>
            <w:r w:rsidRPr="00944569">
              <w:rPr>
                <w:sz w:val="22"/>
                <w:szCs w:val="22"/>
                <w:lang w:eastAsia="zh-HK"/>
              </w:rPr>
              <w:fldChar w:fldCharType="separate"/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Pr="00944569">
              <w:rPr>
                <w:sz w:val="22"/>
                <w:szCs w:val="22"/>
                <w:lang w:eastAsia="zh-HK"/>
              </w:rPr>
              <w:fldChar w:fldCharType="end"/>
            </w:r>
            <w:bookmarkEnd w:id="2"/>
          </w:p>
        </w:tc>
      </w:tr>
      <w:tr w:rsidR="00FE60F4" w:rsidRPr="00944569" w:rsidTr="009D19F2">
        <w:trPr>
          <w:cantSplit/>
          <w:trHeight w:val="840"/>
        </w:trPr>
        <w:tc>
          <w:tcPr>
            <w:tcW w:w="4702" w:type="dxa"/>
            <w:vAlign w:val="center"/>
          </w:tcPr>
          <w:p w:rsidR="00FE60F4" w:rsidRPr="00944569" w:rsidRDefault="006A21F1" w:rsidP="003B696B">
            <w:pPr>
              <w:tabs>
                <w:tab w:val="left" w:pos="234"/>
              </w:tabs>
              <w:ind w:leftChars="86" w:left="224" w:rightChars="43" w:right="112" w:firstLineChars="69" w:firstLine="152"/>
              <w:jc w:val="both"/>
              <w:rPr>
                <w:sz w:val="22"/>
                <w:szCs w:val="22"/>
                <w:lang w:eastAsia="zh-HK"/>
              </w:rPr>
            </w:pPr>
            <w:r w:rsidRPr="006A21F1">
              <w:rPr>
                <w:sz w:val="22"/>
                <w:szCs w:val="22"/>
              </w:rPr>
              <w:t>Date</w:t>
            </w:r>
          </w:p>
        </w:tc>
        <w:tc>
          <w:tcPr>
            <w:tcW w:w="285" w:type="dxa"/>
            <w:vAlign w:val="center"/>
          </w:tcPr>
          <w:p w:rsidR="00FE60F4" w:rsidRPr="00944569" w:rsidRDefault="006A21F1" w:rsidP="006A21F1">
            <w:pPr>
              <w:tabs>
                <w:tab w:val="left" w:leader="dot" w:pos="4650"/>
              </w:tabs>
              <w:spacing w:before="40"/>
              <w:jc w:val="center"/>
              <w:rPr>
                <w:sz w:val="22"/>
                <w:szCs w:val="22"/>
                <w:lang w:eastAsia="zh-HK"/>
              </w:rPr>
            </w:pPr>
            <w:r w:rsidRPr="00944569">
              <w:rPr>
                <w:sz w:val="22"/>
                <w:szCs w:val="22"/>
              </w:rPr>
              <w:t>:</w:t>
            </w:r>
          </w:p>
        </w:tc>
        <w:tc>
          <w:tcPr>
            <w:tcW w:w="54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E60F4" w:rsidRPr="00944569" w:rsidRDefault="00E544F0" w:rsidP="00265552">
            <w:pPr>
              <w:tabs>
                <w:tab w:val="left" w:leader="dot" w:pos="4650"/>
              </w:tabs>
              <w:spacing w:before="40"/>
              <w:jc w:val="center"/>
              <w:rPr>
                <w:sz w:val="22"/>
                <w:szCs w:val="22"/>
                <w:lang w:eastAsia="zh-HK"/>
              </w:rPr>
            </w:pPr>
            <w:r w:rsidRPr="00944569">
              <w:rPr>
                <w:sz w:val="22"/>
                <w:szCs w:val="22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3"/>
            <w:r w:rsidRPr="00944569">
              <w:rPr>
                <w:sz w:val="22"/>
                <w:szCs w:val="22"/>
                <w:lang w:eastAsia="zh-HK"/>
              </w:rPr>
              <w:instrText xml:space="preserve"> FORMTEXT </w:instrText>
            </w:r>
            <w:r w:rsidRPr="00944569">
              <w:rPr>
                <w:sz w:val="22"/>
                <w:szCs w:val="22"/>
                <w:lang w:eastAsia="zh-HK"/>
              </w:rPr>
            </w:r>
            <w:r w:rsidRPr="00944569">
              <w:rPr>
                <w:sz w:val="22"/>
                <w:szCs w:val="22"/>
                <w:lang w:eastAsia="zh-HK"/>
              </w:rPr>
              <w:fldChar w:fldCharType="separate"/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="00265552">
              <w:rPr>
                <w:sz w:val="22"/>
                <w:szCs w:val="22"/>
                <w:lang w:eastAsia="zh-HK"/>
              </w:rPr>
              <w:t> </w:t>
            </w:r>
            <w:r w:rsidRPr="00944569">
              <w:rPr>
                <w:sz w:val="22"/>
                <w:szCs w:val="22"/>
                <w:lang w:eastAsia="zh-HK"/>
              </w:rPr>
              <w:fldChar w:fldCharType="end"/>
            </w:r>
            <w:bookmarkEnd w:id="3"/>
          </w:p>
        </w:tc>
      </w:tr>
    </w:tbl>
    <w:p w:rsidR="006F442A" w:rsidRDefault="006F442A" w:rsidP="00E805BD">
      <w:pPr>
        <w:rPr>
          <w:bCs/>
          <w:i/>
          <w:sz w:val="19"/>
          <w:szCs w:val="19"/>
          <w:u w:val="single"/>
          <w:lang w:eastAsia="zh-HK"/>
        </w:rPr>
      </w:pPr>
    </w:p>
    <w:p w:rsidR="007C24F5" w:rsidRDefault="007C24F5" w:rsidP="00E805BD">
      <w:pPr>
        <w:rPr>
          <w:bCs/>
          <w:i/>
          <w:sz w:val="22"/>
          <w:szCs w:val="22"/>
          <w:u w:val="single"/>
          <w:lang w:eastAsia="zh-HK"/>
        </w:rPr>
      </w:pPr>
    </w:p>
    <w:p w:rsidR="0038610E" w:rsidRDefault="0038610E" w:rsidP="00E805BD">
      <w:pPr>
        <w:rPr>
          <w:bCs/>
          <w:i/>
          <w:sz w:val="22"/>
          <w:szCs w:val="22"/>
          <w:u w:val="single"/>
          <w:lang w:eastAsia="zh-HK"/>
        </w:rPr>
      </w:pPr>
    </w:p>
    <w:p w:rsidR="00293FA8" w:rsidRPr="006F442A" w:rsidRDefault="00293FA8" w:rsidP="00E805BD">
      <w:pPr>
        <w:rPr>
          <w:bCs/>
          <w:i/>
          <w:sz w:val="22"/>
          <w:szCs w:val="22"/>
          <w:u w:val="single"/>
          <w:lang w:eastAsia="zh-HK"/>
        </w:rPr>
      </w:pPr>
    </w:p>
    <w:p w:rsidR="00E805BD" w:rsidRPr="006F442A" w:rsidRDefault="00E805BD" w:rsidP="00E805BD">
      <w:pPr>
        <w:rPr>
          <w:bCs/>
          <w:i/>
          <w:sz w:val="22"/>
          <w:szCs w:val="22"/>
          <w:u w:val="single"/>
          <w:lang w:eastAsia="zh-HK"/>
        </w:rPr>
      </w:pPr>
      <w:r w:rsidRPr="006F442A">
        <w:rPr>
          <w:bCs/>
          <w:i/>
          <w:sz w:val="22"/>
          <w:szCs w:val="22"/>
          <w:u w:val="single"/>
          <w:lang w:eastAsia="zh-HK"/>
        </w:rPr>
        <w:t>Notes:</w:t>
      </w:r>
    </w:p>
    <w:p w:rsidR="00E805BD" w:rsidRPr="00AB14F1" w:rsidRDefault="00E805BD" w:rsidP="00253BB5">
      <w:pPr>
        <w:pStyle w:val="ab"/>
        <w:numPr>
          <w:ilvl w:val="0"/>
          <w:numId w:val="4"/>
        </w:numPr>
        <w:spacing w:line="240" w:lineRule="atLeast"/>
        <w:ind w:leftChars="0" w:left="426" w:rightChars="-66" w:right="-172" w:hanging="426"/>
        <w:jc w:val="both"/>
        <w:rPr>
          <w:bCs/>
          <w:i/>
          <w:sz w:val="22"/>
          <w:szCs w:val="22"/>
          <w:lang w:eastAsia="zh-HK"/>
        </w:rPr>
      </w:pPr>
      <w:r w:rsidRPr="00AB14F1">
        <w:rPr>
          <w:bCs/>
          <w:i/>
          <w:sz w:val="22"/>
          <w:szCs w:val="22"/>
          <w:lang w:eastAsia="zh-HK"/>
        </w:rPr>
        <w:t xml:space="preserve">For Paper-based Tendering, </w:t>
      </w:r>
      <w:r w:rsidRPr="00AB14F1">
        <w:rPr>
          <w:bCs/>
          <w:i/>
          <w:sz w:val="22"/>
          <w:szCs w:val="22"/>
          <w:lang w:val="en-GB" w:eastAsia="zh-HK"/>
        </w:rPr>
        <w:t xml:space="preserve">the Offer to be </w:t>
      </w:r>
      <w:proofErr w:type="gramStart"/>
      <w:r w:rsidRPr="00AB14F1">
        <w:rPr>
          <w:bCs/>
          <w:i/>
          <w:sz w:val="22"/>
          <w:szCs w:val="22"/>
          <w:lang w:val="en-GB" w:eastAsia="zh-HK"/>
        </w:rPr>
        <w:t>Bound</w:t>
      </w:r>
      <w:proofErr w:type="gramEnd"/>
      <w:r w:rsidRPr="00AB14F1">
        <w:rPr>
          <w:bCs/>
          <w:i/>
          <w:sz w:val="22"/>
          <w:szCs w:val="22"/>
          <w:lang w:val="en-GB" w:eastAsia="zh-HK"/>
        </w:rPr>
        <w:t xml:space="preserve"> to be submitted shall be Part 4 of this Tender Form or a printed copy from a softcopy of Part 4 of this Tender Form or a photocopy or a scanned copy of such hardcopy or printed copy.  Any manner of reproduction of Part 4 of this Tender Form (including copy-typing) to be submitted as the Offer to be </w:t>
      </w:r>
      <w:proofErr w:type="gramStart"/>
      <w:r w:rsidRPr="00AB14F1">
        <w:rPr>
          <w:bCs/>
          <w:i/>
          <w:sz w:val="22"/>
          <w:szCs w:val="22"/>
          <w:lang w:val="en-GB" w:eastAsia="zh-HK"/>
        </w:rPr>
        <w:t>Bound</w:t>
      </w:r>
      <w:proofErr w:type="gramEnd"/>
      <w:r w:rsidRPr="00AB14F1">
        <w:rPr>
          <w:bCs/>
          <w:i/>
          <w:sz w:val="22"/>
          <w:szCs w:val="22"/>
          <w:lang w:val="en-GB" w:eastAsia="zh-HK"/>
        </w:rPr>
        <w:t xml:space="preserve"> shall not be acceptable and the Tender with the non-conforming Offer to be Bound will</w:t>
      </w:r>
      <w:r w:rsidRPr="00AB14F1">
        <w:rPr>
          <w:b/>
          <w:bCs/>
          <w:i/>
          <w:sz w:val="22"/>
          <w:szCs w:val="22"/>
          <w:lang w:eastAsia="zh-HK"/>
        </w:rPr>
        <w:t xml:space="preserve"> not be considered further</w:t>
      </w:r>
      <w:r w:rsidRPr="00AB14F1">
        <w:rPr>
          <w:bCs/>
          <w:i/>
          <w:sz w:val="22"/>
          <w:szCs w:val="22"/>
          <w:lang w:eastAsia="zh-HK"/>
        </w:rPr>
        <w:t xml:space="preserve">. </w:t>
      </w:r>
    </w:p>
    <w:p w:rsidR="006F442A" w:rsidRPr="006F442A" w:rsidRDefault="006F442A" w:rsidP="00253BB5">
      <w:pPr>
        <w:pStyle w:val="ab"/>
        <w:spacing w:line="240" w:lineRule="atLeast"/>
        <w:ind w:leftChars="0" w:left="284" w:rightChars="-66" w:right="-172"/>
        <w:jc w:val="both"/>
        <w:rPr>
          <w:bCs/>
          <w:i/>
          <w:sz w:val="22"/>
          <w:szCs w:val="22"/>
          <w:lang w:eastAsia="zh-HK"/>
        </w:rPr>
      </w:pPr>
    </w:p>
    <w:p w:rsidR="00BE14BF" w:rsidRDefault="003B696B" w:rsidP="003B696B">
      <w:pPr>
        <w:spacing w:line="240" w:lineRule="atLeast"/>
        <w:ind w:leftChars="1" w:left="425" w:rightChars="-66" w:right="-172" w:hangingChars="192" w:hanging="422"/>
        <w:jc w:val="both"/>
        <w:rPr>
          <w:bCs/>
          <w:i/>
          <w:sz w:val="22"/>
          <w:szCs w:val="22"/>
          <w:lang w:eastAsia="zh-HK"/>
        </w:rPr>
      </w:pPr>
      <w:r>
        <w:rPr>
          <w:bCs/>
          <w:i/>
          <w:sz w:val="22"/>
          <w:szCs w:val="22"/>
          <w:lang w:eastAsia="zh-HK"/>
        </w:rPr>
        <w:t>(ii)</w:t>
      </w:r>
      <w:r w:rsidR="00E805BD" w:rsidRPr="006F442A">
        <w:rPr>
          <w:bCs/>
          <w:i/>
          <w:sz w:val="22"/>
          <w:szCs w:val="22"/>
          <w:lang w:eastAsia="zh-HK"/>
        </w:rPr>
        <w:t>*</w:t>
      </w:r>
      <w:r>
        <w:rPr>
          <w:bCs/>
          <w:i/>
          <w:sz w:val="22"/>
          <w:szCs w:val="22"/>
          <w:lang w:eastAsia="zh-HK"/>
        </w:rPr>
        <w:tab/>
      </w:r>
      <w:r w:rsidR="00E805BD" w:rsidRPr="006F442A">
        <w:rPr>
          <w:bCs/>
          <w:i/>
          <w:sz w:val="22"/>
          <w:szCs w:val="22"/>
          <w:lang w:eastAsia="zh-HK"/>
        </w:rPr>
        <w:t xml:space="preserve">For Paper-based Tendering, this Part 4 </w:t>
      </w:r>
      <w:r w:rsidR="009D19F2" w:rsidRPr="006F442A">
        <w:rPr>
          <w:bCs/>
          <w:i/>
          <w:sz w:val="22"/>
          <w:szCs w:val="22"/>
          <w:lang w:eastAsia="zh-HK"/>
        </w:rPr>
        <w:t>–</w:t>
      </w:r>
      <w:r w:rsidR="00E805BD" w:rsidRPr="006F442A">
        <w:rPr>
          <w:bCs/>
          <w:i/>
          <w:sz w:val="22"/>
          <w:szCs w:val="22"/>
          <w:lang w:eastAsia="zh-HK"/>
        </w:rPr>
        <w:t xml:space="preserve"> Offer to be </w:t>
      </w:r>
      <w:proofErr w:type="gramStart"/>
      <w:r w:rsidR="00E805BD" w:rsidRPr="006F442A">
        <w:rPr>
          <w:bCs/>
          <w:i/>
          <w:sz w:val="22"/>
          <w:szCs w:val="22"/>
          <w:lang w:eastAsia="zh-HK"/>
        </w:rPr>
        <w:t>Bound</w:t>
      </w:r>
      <w:proofErr w:type="gramEnd"/>
      <w:r w:rsidR="00E805BD" w:rsidRPr="006F442A">
        <w:rPr>
          <w:bCs/>
          <w:i/>
          <w:sz w:val="22"/>
          <w:szCs w:val="22"/>
          <w:lang w:eastAsia="zh-HK"/>
        </w:rPr>
        <w:t xml:space="preserve"> shall be signed and submitted in the Tender before the Tender Closing Time.  This signed Part 4 – Offer to be </w:t>
      </w:r>
      <w:proofErr w:type="gramStart"/>
      <w:r w:rsidR="00E805BD" w:rsidRPr="006F442A">
        <w:rPr>
          <w:bCs/>
          <w:i/>
          <w:sz w:val="22"/>
          <w:szCs w:val="22"/>
          <w:lang w:eastAsia="zh-HK"/>
        </w:rPr>
        <w:t>Bound</w:t>
      </w:r>
      <w:proofErr w:type="gramEnd"/>
      <w:r w:rsidR="00E805BD" w:rsidRPr="006F442A">
        <w:rPr>
          <w:bCs/>
          <w:i/>
          <w:sz w:val="22"/>
          <w:szCs w:val="22"/>
          <w:lang w:eastAsia="zh-HK"/>
        </w:rPr>
        <w:t xml:space="preserve"> to be submitted must not be a photocopy of the original, otherwise, </w:t>
      </w:r>
      <w:r w:rsidR="00E805BD" w:rsidRPr="006F442A">
        <w:rPr>
          <w:b/>
          <w:bCs/>
          <w:i/>
          <w:sz w:val="22"/>
          <w:szCs w:val="22"/>
          <w:lang w:eastAsia="zh-HK"/>
        </w:rPr>
        <w:t>the Tender will not be considered further</w:t>
      </w:r>
      <w:r w:rsidR="00E805BD" w:rsidRPr="006F442A">
        <w:rPr>
          <w:bCs/>
          <w:i/>
          <w:sz w:val="22"/>
          <w:szCs w:val="22"/>
          <w:lang w:eastAsia="zh-HK"/>
        </w:rPr>
        <w:t>.</w:t>
      </w:r>
    </w:p>
    <w:p w:rsidR="00253BB5" w:rsidRDefault="00253BB5" w:rsidP="003B696B">
      <w:pPr>
        <w:spacing w:line="240" w:lineRule="atLeast"/>
        <w:ind w:leftChars="-53" w:left="174" w:rightChars="-66" w:right="-172" w:hangingChars="142" w:hanging="312"/>
        <w:jc w:val="both"/>
        <w:rPr>
          <w:bCs/>
          <w:i/>
          <w:sz w:val="22"/>
          <w:szCs w:val="22"/>
          <w:lang w:eastAsia="zh-HK"/>
        </w:rPr>
      </w:pPr>
    </w:p>
    <w:p w:rsidR="00253BB5" w:rsidRPr="00590E67" w:rsidRDefault="00253BB5" w:rsidP="00253BB5">
      <w:pPr>
        <w:spacing w:line="240" w:lineRule="atLeast"/>
        <w:ind w:left="422" w:rightChars="-66" w:right="-172" w:hangingChars="192" w:hanging="422"/>
        <w:jc w:val="both"/>
        <w:rPr>
          <w:i/>
          <w:sz w:val="22"/>
          <w:szCs w:val="22"/>
          <w:lang w:eastAsia="zh-HK"/>
        </w:rPr>
      </w:pPr>
      <w:r w:rsidRPr="00590E67">
        <w:rPr>
          <w:rFonts w:hint="eastAsia"/>
          <w:i/>
          <w:sz w:val="22"/>
          <w:szCs w:val="22"/>
          <w:lang w:eastAsia="zh-HK"/>
        </w:rPr>
        <w:t>(iii)</w:t>
      </w:r>
      <w:r w:rsidRPr="00590E67">
        <w:rPr>
          <w:i/>
          <w:sz w:val="22"/>
          <w:szCs w:val="22"/>
          <w:lang w:eastAsia="zh-HK"/>
        </w:rPr>
        <w:tab/>
        <w:t xml:space="preserve">In compliance with the restriction set out in Paragraph 11.1(b) of the Terms of Tender, </w:t>
      </w:r>
      <w:r w:rsidR="00F346BF">
        <w:rPr>
          <w:i/>
          <w:sz w:val="22"/>
          <w:szCs w:val="22"/>
          <w:lang w:eastAsia="zh-HK"/>
        </w:rPr>
        <w:t>the T</w:t>
      </w:r>
      <w:r w:rsidR="00243689">
        <w:rPr>
          <w:i/>
          <w:sz w:val="22"/>
          <w:szCs w:val="22"/>
          <w:lang w:eastAsia="zh-HK"/>
        </w:rPr>
        <w:t>enderer shall</w:t>
      </w:r>
      <w:r w:rsidRPr="00590E67">
        <w:rPr>
          <w:i/>
          <w:sz w:val="22"/>
          <w:szCs w:val="22"/>
          <w:lang w:eastAsia="zh-HK"/>
        </w:rPr>
        <w:t xml:space="preserve"> not make any alteration to the original text set out </w:t>
      </w:r>
      <w:r w:rsidR="00504348">
        <w:rPr>
          <w:i/>
          <w:sz w:val="22"/>
          <w:szCs w:val="22"/>
          <w:lang w:eastAsia="zh-HK"/>
        </w:rPr>
        <w:t xml:space="preserve">in </w:t>
      </w:r>
      <w:r w:rsidRPr="00590E67">
        <w:rPr>
          <w:i/>
          <w:sz w:val="22"/>
          <w:szCs w:val="22"/>
          <w:lang w:eastAsia="zh-HK"/>
        </w:rPr>
        <w:t>this Part 4</w:t>
      </w:r>
      <w:r>
        <w:rPr>
          <w:i/>
          <w:sz w:val="22"/>
          <w:szCs w:val="22"/>
          <w:lang w:eastAsia="zh-HK"/>
        </w:rPr>
        <w:t xml:space="preserve"> </w:t>
      </w:r>
      <w:r w:rsidRPr="00FC06D0">
        <w:rPr>
          <w:bCs/>
          <w:i/>
          <w:sz w:val="22"/>
          <w:szCs w:val="22"/>
          <w:lang w:eastAsia="zh-HK"/>
        </w:rPr>
        <w:t>– Offer to be Bound</w:t>
      </w:r>
      <w:r w:rsidRPr="00FC06D0">
        <w:rPr>
          <w:i/>
          <w:sz w:val="22"/>
          <w:szCs w:val="22"/>
          <w:lang w:eastAsia="zh-HK"/>
        </w:rPr>
        <w:t>,</w:t>
      </w:r>
      <w:r w:rsidRPr="00590E67">
        <w:rPr>
          <w:i/>
          <w:sz w:val="22"/>
          <w:szCs w:val="22"/>
          <w:lang w:eastAsia="zh-HK"/>
        </w:rPr>
        <w:t xml:space="preserve"> otherwise</w:t>
      </w:r>
      <w:r w:rsidRPr="00717F6B">
        <w:rPr>
          <w:b/>
          <w:i/>
          <w:sz w:val="22"/>
          <w:szCs w:val="22"/>
          <w:lang w:eastAsia="zh-HK"/>
        </w:rPr>
        <w:t xml:space="preserve"> the Tender will not be considered further</w:t>
      </w:r>
      <w:r w:rsidRPr="00590E67">
        <w:rPr>
          <w:i/>
          <w:sz w:val="22"/>
          <w:szCs w:val="22"/>
          <w:lang w:eastAsia="zh-HK"/>
        </w:rPr>
        <w:t>. Deleting inapplicable word “I/we” or “me/us” or the alternative wording denoted by # above is however not to be treated as an alteration.</w:t>
      </w:r>
    </w:p>
    <w:p w:rsidR="00253BB5" w:rsidRDefault="00253BB5" w:rsidP="009D19F2">
      <w:pPr>
        <w:spacing w:afterLines="50" w:after="180" w:line="220" w:lineRule="exact"/>
        <w:ind w:left="312" w:rightChars="-66" w:right="-172" w:hangingChars="142" w:hanging="312"/>
        <w:jc w:val="both"/>
        <w:rPr>
          <w:bCs/>
          <w:i/>
          <w:sz w:val="22"/>
          <w:szCs w:val="22"/>
          <w:lang w:eastAsia="zh-HK"/>
        </w:rPr>
      </w:pPr>
    </w:p>
    <w:p w:rsidR="006F442A" w:rsidRDefault="006F442A" w:rsidP="009D19F2">
      <w:pPr>
        <w:spacing w:afterLines="50" w:after="180" w:line="220" w:lineRule="exact"/>
        <w:ind w:left="312" w:rightChars="-66" w:right="-172" w:hangingChars="142" w:hanging="312"/>
        <w:jc w:val="both"/>
        <w:rPr>
          <w:bCs/>
          <w:i/>
          <w:sz w:val="22"/>
          <w:szCs w:val="22"/>
          <w:lang w:eastAsia="zh-HK"/>
        </w:rPr>
      </w:pPr>
    </w:p>
    <w:p w:rsidR="006F442A" w:rsidRDefault="006F442A" w:rsidP="009D19F2">
      <w:pPr>
        <w:spacing w:afterLines="50" w:after="180" w:line="220" w:lineRule="exact"/>
        <w:ind w:left="312" w:rightChars="-66" w:right="-172" w:hangingChars="142" w:hanging="312"/>
        <w:jc w:val="both"/>
        <w:rPr>
          <w:bCs/>
          <w:i/>
          <w:sz w:val="22"/>
          <w:szCs w:val="22"/>
          <w:lang w:eastAsia="zh-HK"/>
        </w:rPr>
      </w:pPr>
    </w:p>
    <w:p w:rsidR="006F442A" w:rsidRDefault="007C24F5" w:rsidP="007C24F5">
      <w:pPr>
        <w:tabs>
          <w:tab w:val="left" w:pos="4301"/>
        </w:tabs>
        <w:spacing w:afterLines="50" w:after="180" w:line="220" w:lineRule="exact"/>
        <w:ind w:left="312" w:rightChars="-66" w:right="-172" w:hangingChars="142" w:hanging="312"/>
        <w:jc w:val="both"/>
        <w:rPr>
          <w:bCs/>
          <w:i/>
          <w:sz w:val="22"/>
          <w:szCs w:val="22"/>
          <w:lang w:eastAsia="zh-HK"/>
        </w:rPr>
      </w:pPr>
      <w:r>
        <w:rPr>
          <w:bCs/>
          <w:i/>
          <w:sz w:val="22"/>
          <w:szCs w:val="22"/>
          <w:lang w:eastAsia="zh-HK"/>
        </w:rPr>
        <w:tab/>
      </w:r>
    </w:p>
    <w:sectPr w:rsidR="006F442A" w:rsidSect="006F442A">
      <w:footerReference w:type="default" r:id="rId8"/>
      <w:footerReference w:type="first" r:id="rId9"/>
      <w:pgSz w:w="11906" w:h="16838"/>
      <w:pgMar w:top="851" w:right="845" w:bottom="425" w:left="743" w:header="851" w:footer="57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57" w:rsidRDefault="00C42657">
      <w:r>
        <w:separator/>
      </w:r>
    </w:p>
  </w:endnote>
  <w:endnote w:type="continuationSeparator" w:id="0">
    <w:p w:rsidR="00C42657" w:rsidRDefault="00C4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2A" w:rsidRPr="009F159E" w:rsidRDefault="006F442A" w:rsidP="006F442A">
    <w:pPr>
      <w:pStyle w:val="a7"/>
      <w:jc w:val="center"/>
      <w:rPr>
        <w:lang w:eastAsia="zh-HK"/>
      </w:rPr>
    </w:pPr>
    <w:r w:rsidRPr="009F159E">
      <w:rPr>
        <w:rFonts w:hint="eastAsia"/>
        <w:lang w:eastAsia="zh-HK"/>
      </w:rPr>
      <w:t xml:space="preserve">Page </w:t>
    </w:r>
    <w:r>
      <w:rPr>
        <w:lang w:eastAsia="zh-HK"/>
      </w:rPr>
      <w:t>3</w:t>
    </w:r>
    <w:r w:rsidRPr="009F159E">
      <w:rPr>
        <w:rFonts w:hint="eastAsia"/>
        <w:lang w:eastAsia="zh-HK"/>
      </w:rPr>
      <w:t xml:space="preserve"> of </w:t>
    </w:r>
    <w:r>
      <w:rPr>
        <w:rFonts w:hint="eastAsia"/>
      </w:rPr>
      <w:t>3</w:t>
    </w:r>
  </w:p>
  <w:p w:rsidR="006C2FD7" w:rsidRPr="00DF32B7" w:rsidRDefault="00380C7C" w:rsidP="002F530E">
    <w:pPr>
      <w:pStyle w:val="a7"/>
      <w:jc w:val="both"/>
      <w:rPr>
        <w:b/>
        <w:sz w:val="22"/>
        <w:szCs w:val="22"/>
        <w:lang w:eastAsia="zh-HK"/>
      </w:rPr>
    </w:pPr>
    <w:r w:rsidRPr="00DF32B7">
      <w:rPr>
        <w:b/>
        <w:sz w:val="22"/>
        <w:szCs w:val="22"/>
      </w:rPr>
      <w:t>G.F. 23</w:t>
    </w:r>
    <w:r>
      <w:rPr>
        <w:rFonts w:hint="eastAsia"/>
        <w:b/>
        <w:sz w:val="22"/>
        <w:szCs w:val="22"/>
        <w:lang w:eastAsia="zh-HK"/>
      </w:rPr>
      <w:t xml:space="preserve">1 </w:t>
    </w:r>
    <w:r w:rsidRPr="00DF32B7">
      <w:rPr>
        <w:b/>
        <w:sz w:val="22"/>
        <w:szCs w:val="22"/>
      </w:rPr>
      <w:t>(Rev</w:t>
    </w:r>
    <w:r w:rsidRPr="00DF32B7">
      <w:rPr>
        <w:rFonts w:hint="eastAsia"/>
        <w:b/>
        <w:sz w:val="22"/>
        <w:szCs w:val="22"/>
      </w:rPr>
      <w:t>.</w:t>
    </w:r>
    <w:r w:rsidRPr="00DF32B7">
      <w:rPr>
        <w:rFonts w:hint="eastAsia"/>
        <w:b/>
        <w:sz w:val="22"/>
        <w:szCs w:val="22"/>
        <w:lang w:eastAsia="zh-HK"/>
      </w:rPr>
      <w:t xml:space="preserve"> </w:t>
    </w:r>
    <w:r w:rsidR="00294C25">
      <w:rPr>
        <w:b/>
        <w:sz w:val="22"/>
        <w:szCs w:val="22"/>
      </w:rPr>
      <w:t>0</w:t>
    </w:r>
    <w:r w:rsidR="00A67BCB">
      <w:rPr>
        <w:b/>
        <w:sz w:val="22"/>
        <w:szCs w:val="22"/>
      </w:rPr>
      <w:t>7</w:t>
    </w:r>
    <w:r w:rsidR="009F7564">
      <w:rPr>
        <w:b/>
        <w:sz w:val="22"/>
        <w:szCs w:val="22"/>
      </w:rPr>
      <w:t>/2</w:t>
    </w:r>
    <w:r w:rsidR="005D2EA9">
      <w:rPr>
        <w:b/>
        <w:sz w:val="22"/>
        <w:szCs w:val="22"/>
      </w:rPr>
      <w:t>2</w:t>
    </w:r>
    <w:r w:rsidRPr="00DF32B7">
      <w:rPr>
        <w:b/>
        <w:sz w:val="22"/>
        <w:szCs w:val="22"/>
      </w:rPr>
      <w:t>)</w:t>
    </w:r>
    <w:r>
      <w:rPr>
        <w:rFonts w:hint="eastAsia"/>
        <w:b/>
        <w:sz w:val="22"/>
        <w:szCs w:val="22"/>
        <w:lang w:eastAsia="zh-HK"/>
      </w:rPr>
      <w:t xml:space="preserve"> (English Versio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2A" w:rsidRPr="009F159E" w:rsidRDefault="006F442A" w:rsidP="006F442A">
    <w:pPr>
      <w:pStyle w:val="a7"/>
      <w:jc w:val="center"/>
      <w:rPr>
        <w:lang w:eastAsia="zh-HK"/>
      </w:rPr>
    </w:pPr>
    <w:r w:rsidRPr="009F159E">
      <w:rPr>
        <w:rFonts w:hint="eastAsia"/>
        <w:lang w:eastAsia="zh-HK"/>
      </w:rPr>
      <w:t xml:space="preserve">Page </w:t>
    </w:r>
    <w:r>
      <w:rPr>
        <w:rFonts w:hint="eastAsia"/>
        <w:lang w:eastAsia="zh-HK"/>
      </w:rPr>
      <w:t>2</w:t>
    </w:r>
    <w:r w:rsidRPr="009F159E">
      <w:rPr>
        <w:rFonts w:hint="eastAsia"/>
        <w:lang w:eastAsia="zh-HK"/>
      </w:rPr>
      <w:t xml:space="preserve"> of </w:t>
    </w:r>
    <w:r>
      <w:t>3</w:t>
    </w:r>
  </w:p>
  <w:p w:rsidR="006F442A" w:rsidRPr="00DF32B7" w:rsidRDefault="006F442A" w:rsidP="006F442A">
    <w:pPr>
      <w:pStyle w:val="a7"/>
      <w:jc w:val="both"/>
      <w:rPr>
        <w:b/>
        <w:sz w:val="22"/>
        <w:szCs w:val="22"/>
        <w:lang w:eastAsia="zh-HK"/>
      </w:rPr>
    </w:pPr>
    <w:r w:rsidRPr="00380C7C">
      <w:rPr>
        <w:b/>
        <w:sz w:val="22"/>
        <w:szCs w:val="22"/>
      </w:rPr>
      <w:t xml:space="preserve"> </w:t>
    </w:r>
    <w:r w:rsidRPr="00DF32B7">
      <w:rPr>
        <w:b/>
        <w:sz w:val="22"/>
        <w:szCs w:val="22"/>
      </w:rPr>
      <w:t>G.F. 23</w:t>
    </w:r>
    <w:r>
      <w:rPr>
        <w:rFonts w:hint="eastAsia"/>
        <w:b/>
        <w:sz w:val="22"/>
        <w:szCs w:val="22"/>
        <w:lang w:eastAsia="zh-HK"/>
      </w:rPr>
      <w:t xml:space="preserve">1 </w:t>
    </w:r>
    <w:r w:rsidRPr="00DF32B7">
      <w:rPr>
        <w:b/>
        <w:sz w:val="22"/>
        <w:szCs w:val="22"/>
      </w:rPr>
      <w:t>(Rev</w:t>
    </w:r>
    <w:r w:rsidRPr="00DF32B7">
      <w:rPr>
        <w:rFonts w:hint="eastAsia"/>
        <w:b/>
        <w:sz w:val="22"/>
        <w:szCs w:val="22"/>
      </w:rPr>
      <w:t>.</w:t>
    </w:r>
    <w:r w:rsidRPr="00DF32B7">
      <w:rPr>
        <w:rFonts w:hint="eastAsia"/>
        <w:b/>
        <w:sz w:val="22"/>
        <w:szCs w:val="22"/>
        <w:lang w:eastAsia="zh-HK"/>
      </w:rPr>
      <w:t xml:space="preserve"> </w:t>
    </w:r>
    <w:r w:rsidR="00EC5BD1">
      <w:rPr>
        <w:b/>
        <w:sz w:val="22"/>
        <w:szCs w:val="22"/>
      </w:rPr>
      <w:t>01</w:t>
    </w:r>
    <w:r w:rsidR="00072844">
      <w:rPr>
        <w:b/>
        <w:sz w:val="22"/>
        <w:szCs w:val="22"/>
      </w:rPr>
      <w:t>/24</w:t>
    </w:r>
    <w:r w:rsidRPr="00DF32B7">
      <w:rPr>
        <w:b/>
        <w:sz w:val="22"/>
        <w:szCs w:val="22"/>
      </w:rPr>
      <w:t>)</w:t>
    </w:r>
    <w:r>
      <w:rPr>
        <w:rFonts w:hint="eastAsia"/>
        <w:b/>
        <w:sz w:val="22"/>
        <w:szCs w:val="22"/>
        <w:lang w:eastAsia="zh-HK"/>
      </w:rPr>
      <w:t xml:space="preserve"> (English Version)</w:t>
    </w:r>
  </w:p>
  <w:p w:rsidR="006F442A" w:rsidRPr="006F442A" w:rsidRDefault="006F4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57" w:rsidRDefault="00C42657">
      <w:r>
        <w:separator/>
      </w:r>
    </w:p>
  </w:footnote>
  <w:footnote w:type="continuationSeparator" w:id="0">
    <w:p w:rsidR="00C42657" w:rsidRDefault="00C42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1BD"/>
    <w:multiLevelType w:val="hybridMultilevel"/>
    <w:tmpl w:val="2C6A4406"/>
    <w:lvl w:ilvl="0" w:tplc="1AF6BDC2">
      <w:start w:val="1"/>
      <w:numFmt w:val="lowerRoman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" w15:restartNumberingAfterBreak="0">
    <w:nsid w:val="212B211D"/>
    <w:multiLevelType w:val="hybridMultilevel"/>
    <w:tmpl w:val="DFA08E1E"/>
    <w:lvl w:ilvl="0" w:tplc="BE30EC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D24507"/>
    <w:multiLevelType w:val="hybridMultilevel"/>
    <w:tmpl w:val="D8FE38F0"/>
    <w:lvl w:ilvl="0" w:tplc="89D8C5C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FPT7mpH3cnERj9BXiVdY5AB1spSQZjHFtXJPmQTPDvY4N7vVSnY59wxVhTFyEu2a1ZhxAKSOPLsmr2A27+EeA==" w:salt="ql19Qv/TmQrohwUros4+Ng==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4F"/>
    <w:rsid w:val="00006FB6"/>
    <w:rsid w:val="00013790"/>
    <w:rsid w:val="00013F3C"/>
    <w:rsid w:val="00020942"/>
    <w:rsid w:val="0002635D"/>
    <w:rsid w:val="00026A72"/>
    <w:rsid w:val="0003309F"/>
    <w:rsid w:val="000331B5"/>
    <w:rsid w:val="0003356C"/>
    <w:rsid w:val="00035FA2"/>
    <w:rsid w:val="00037D8A"/>
    <w:rsid w:val="000404A1"/>
    <w:rsid w:val="000416BF"/>
    <w:rsid w:val="00042840"/>
    <w:rsid w:val="00042A90"/>
    <w:rsid w:val="00050A42"/>
    <w:rsid w:val="0005132F"/>
    <w:rsid w:val="00052CAD"/>
    <w:rsid w:val="00053DCC"/>
    <w:rsid w:val="00055F66"/>
    <w:rsid w:val="0005686C"/>
    <w:rsid w:val="00057E39"/>
    <w:rsid w:val="0006038A"/>
    <w:rsid w:val="00064073"/>
    <w:rsid w:val="000666BA"/>
    <w:rsid w:val="00067FFB"/>
    <w:rsid w:val="00071C26"/>
    <w:rsid w:val="00072844"/>
    <w:rsid w:val="0007346C"/>
    <w:rsid w:val="0007726C"/>
    <w:rsid w:val="00080EA4"/>
    <w:rsid w:val="00081BA7"/>
    <w:rsid w:val="00085591"/>
    <w:rsid w:val="00087940"/>
    <w:rsid w:val="0009598A"/>
    <w:rsid w:val="00096034"/>
    <w:rsid w:val="00097C5D"/>
    <w:rsid w:val="000A0C9E"/>
    <w:rsid w:val="000A7FC7"/>
    <w:rsid w:val="000B1951"/>
    <w:rsid w:val="000B4B8A"/>
    <w:rsid w:val="000C69C5"/>
    <w:rsid w:val="000D1068"/>
    <w:rsid w:val="000D3ED8"/>
    <w:rsid w:val="000D418B"/>
    <w:rsid w:val="000E4E42"/>
    <w:rsid w:val="000E6B9A"/>
    <w:rsid w:val="000F1C69"/>
    <w:rsid w:val="000F1FAF"/>
    <w:rsid w:val="000F63FA"/>
    <w:rsid w:val="001003DD"/>
    <w:rsid w:val="00100E8B"/>
    <w:rsid w:val="00100EB9"/>
    <w:rsid w:val="00101C70"/>
    <w:rsid w:val="00102444"/>
    <w:rsid w:val="001033D6"/>
    <w:rsid w:val="00103C45"/>
    <w:rsid w:val="001104C3"/>
    <w:rsid w:val="001128D8"/>
    <w:rsid w:val="00115CE2"/>
    <w:rsid w:val="001168D7"/>
    <w:rsid w:val="00120A1F"/>
    <w:rsid w:val="00120CB4"/>
    <w:rsid w:val="0013182D"/>
    <w:rsid w:val="00131921"/>
    <w:rsid w:val="00131B4F"/>
    <w:rsid w:val="00133C7B"/>
    <w:rsid w:val="00135E21"/>
    <w:rsid w:val="00135F62"/>
    <w:rsid w:val="0014065E"/>
    <w:rsid w:val="00140F6E"/>
    <w:rsid w:val="001418A8"/>
    <w:rsid w:val="0014382D"/>
    <w:rsid w:val="00144436"/>
    <w:rsid w:val="001448CE"/>
    <w:rsid w:val="001508DC"/>
    <w:rsid w:val="0015237A"/>
    <w:rsid w:val="00153081"/>
    <w:rsid w:val="00155582"/>
    <w:rsid w:val="001558F8"/>
    <w:rsid w:val="001626BB"/>
    <w:rsid w:val="00165B79"/>
    <w:rsid w:val="0016769A"/>
    <w:rsid w:val="00167A58"/>
    <w:rsid w:val="00170EA8"/>
    <w:rsid w:val="001724C8"/>
    <w:rsid w:val="00172B61"/>
    <w:rsid w:val="00174DD9"/>
    <w:rsid w:val="001778F6"/>
    <w:rsid w:val="001809E7"/>
    <w:rsid w:val="00181020"/>
    <w:rsid w:val="00187237"/>
    <w:rsid w:val="001A01E8"/>
    <w:rsid w:val="001A438D"/>
    <w:rsid w:val="001A7E03"/>
    <w:rsid w:val="001B047A"/>
    <w:rsid w:val="001B462F"/>
    <w:rsid w:val="001B4886"/>
    <w:rsid w:val="001B51AB"/>
    <w:rsid w:val="001B73FE"/>
    <w:rsid w:val="001C4499"/>
    <w:rsid w:val="001D03D6"/>
    <w:rsid w:val="001D04D6"/>
    <w:rsid w:val="001D430D"/>
    <w:rsid w:val="001E0321"/>
    <w:rsid w:val="001E0DF9"/>
    <w:rsid w:val="001E0E65"/>
    <w:rsid w:val="001E5365"/>
    <w:rsid w:val="001E5926"/>
    <w:rsid w:val="001E5DB5"/>
    <w:rsid w:val="001F0672"/>
    <w:rsid w:val="001F18AD"/>
    <w:rsid w:val="001F1E26"/>
    <w:rsid w:val="001F2385"/>
    <w:rsid w:val="001F2760"/>
    <w:rsid w:val="001F2B2E"/>
    <w:rsid w:val="00213812"/>
    <w:rsid w:val="00213FF9"/>
    <w:rsid w:val="00220B0B"/>
    <w:rsid w:val="00220C4A"/>
    <w:rsid w:val="00224004"/>
    <w:rsid w:val="00227034"/>
    <w:rsid w:val="00230B7B"/>
    <w:rsid w:val="00231DC4"/>
    <w:rsid w:val="00232B6E"/>
    <w:rsid w:val="0023578E"/>
    <w:rsid w:val="00240981"/>
    <w:rsid w:val="00241CB7"/>
    <w:rsid w:val="0024353C"/>
    <w:rsid w:val="00243689"/>
    <w:rsid w:val="00244EDF"/>
    <w:rsid w:val="00245CAC"/>
    <w:rsid w:val="002471BB"/>
    <w:rsid w:val="00250135"/>
    <w:rsid w:val="00250C7B"/>
    <w:rsid w:val="002528A5"/>
    <w:rsid w:val="00253BB5"/>
    <w:rsid w:val="00257723"/>
    <w:rsid w:val="00265552"/>
    <w:rsid w:val="00271280"/>
    <w:rsid w:val="00273F73"/>
    <w:rsid w:val="002813EA"/>
    <w:rsid w:val="00281647"/>
    <w:rsid w:val="00290823"/>
    <w:rsid w:val="00292D1A"/>
    <w:rsid w:val="00293FA8"/>
    <w:rsid w:val="00294C25"/>
    <w:rsid w:val="002951DC"/>
    <w:rsid w:val="002A4768"/>
    <w:rsid w:val="002A4A52"/>
    <w:rsid w:val="002A75E8"/>
    <w:rsid w:val="002A761E"/>
    <w:rsid w:val="002A7B19"/>
    <w:rsid w:val="002B088A"/>
    <w:rsid w:val="002B318B"/>
    <w:rsid w:val="002B396D"/>
    <w:rsid w:val="002B7FC0"/>
    <w:rsid w:val="002C1A44"/>
    <w:rsid w:val="002C3CE8"/>
    <w:rsid w:val="002D0004"/>
    <w:rsid w:val="002D1D27"/>
    <w:rsid w:val="002D3092"/>
    <w:rsid w:val="002D39A9"/>
    <w:rsid w:val="002D44A4"/>
    <w:rsid w:val="002E7A29"/>
    <w:rsid w:val="002F0048"/>
    <w:rsid w:val="002F1BDE"/>
    <w:rsid w:val="002F530E"/>
    <w:rsid w:val="00300723"/>
    <w:rsid w:val="003025F7"/>
    <w:rsid w:val="00302A2D"/>
    <w:rsid w:val="00303710"/>
    <w:rsid w:val="003067BF"/>
    <w:rsid w:val="00306BBF"/>
    <w:rsid w:val="00310155"/>
    <w:rsid w:val="003122C6"/>
    <w:rsid w:val="00317AA2"/>
    <w:rsid w:val="00321CE2"/>
    <w:rsid w:val="00322A1E"/>
    <w:rsid w:val="00323CB1"/>
    <w:rsid w:val="00326B56"/>
    <w:rsid w:val="0033176E"/>
    <w:rsid w:val="00331890"/>
    <w:rsid w:val="003363D2"/>
    <w:rsid w:val="00340A05"/>
    <w:rsid w:val="003427F1"/>
    <w:rsid w:val="00343AA7"/>
    <w:rsid w:val="0034479B"/>
    <w:rsid w:val="003454C2"/>
    <w:rsid w:val="00345B2D"/>
    <w:rsid w:val="00346759"/>
    <w:rsid w:val="003543CB"/>
    <w:rsid w:val="00354687"/>
    <w:rsid w:val="003572C8"/>
    <w:rsid w:val="00357846"/>
    <w:rsid w:val="00364318"/>
    <w:rsid w:val="003653D9"/>
    <w:rsid w:val="00367151"/>
    <w:rsid w:val="00367E41"/>
    <w:rsid w:val="00372FDB"/>
    <w:rsid w:val="0037511B"/>
    <w:rsid w:val="00376209"/>
    <w:rsid w:val="0037732A"/>
    <w:rsid w:val="00380BB2"/>
    <w:rsid w:val="00380C7C"/>
    <w:rsid w:val="003836E4"/>
    <w:rsid w:val="00383807"/>
    <w:rsid w:val="0038610E"/>
    <w:rsid w:val="00390C40"/>
    <w:rsid w:val="003954BE"/>
    <w:rsid w:val="003956F3"/>
    <w:rsid w:val="003A042A"/>
    <w:rsid w:val="003A1058"/>
    <w:rsid w:val="003A3FE7"/>
    <w:rsid w:val="003B08FE"/>
    <w:rsid w:val="003B50A0"/>
    <w:rsid w:val="003B696B"/>
    <w:rsid w:val="003B7A01"/>
    <w:rsid w:val="003B7BBD"/>
    <w:rsid w:val="003C0B8A"/>
    <w:rsid w:val="003C0E60"/>
    <w:rsid w:val="003C61C4"/>
    <w:rsid w:val="003C73A8"/>
    <w:rsid w:val="003C7975"/>
    <w:rsid w:val="003D406F"/>
    <w:rsid w:val="003D6227"/>
    <w:rsid w:val="003D628F"/>
    <w:rsid w:val="003D6445"/>
    <w:rsid w:val="003D7491"/>
    <w:rsid w:val="003D7EDD"/>
    <w:rsid w:val="003E7D46"/>
    <w:rsid w:val="003F0C9A"/>
    <w:rsid w:val="003F121D"/>
    <w:rsid w:val="003F2257"/>
    <w:rsid w:val="00405E11"/>
    <w:rsid w:val="00406599"/>
    <w:rsid w:val="00407C1D"/>
    <w:rsid w:val="004121EF"/>
    <w:rsid w:val="0041407C"/>
    <w:rsid w:val="0041442E"/>
    <w:rsid w:val="00414AD4"/>
    <w:rsid w:val="00416DEC"/>
    <w:rsid w:val="00417242"/>
    <w:rsid w:val="00417634"/>
    <w:rsid w:val="004231E6"/>
    <w:rsid w:val="00424103"/>
    <w:rsid w:val="00433376"/>
    <w:rsid w:val="00440CD8"/>
    <w:rsid w:val="00442D75"/>
    <w:rsid w:val="00445551"/>
    <w:rsid w:val="004543ED"/>
    <w:rsid w:val="00460BE1"/>
    <w:rsid w:val="00463EC9"/>
    <w:rsid w:val="004659FA"/>
    <w:rsid w:val="0047183B"/>
    <w:rsid w:val="00473F3C"/>
    <w:rsid w:val="0047554A"/>
    <w:rsid w:val="00477C3D"/>
    <w:rsid w:val="004807BD"/>
    <w:rsid w:val="00484706"/>
    <w:rsid w:val="00491166"/>
    <w:rsid w:val="0049379A"/>
    <w:rsid w:val="00493AEC"/>
    <w:rsid w:val="00497C08"/>
    <w:rsid w:val="004A1A1E"/>
    <w:rsid w:val="004A1D20"/>
    <w:rsid w:val="004A3AEA"/>
    <w:rsid w:val="004A5922"/>
    <w:rsid w:val="004A5BE0"/>
    <w:rsid w:val="004A63AB"/>
    <w:rsid w:val="004B1BA1"/>
    <w:rsid w:val="004B7009"/>
    <w:rsid w:val="004B7C4F"/>
    <w:rsid w:val="004B7D99"/>
    <w:rsid w:val="004C17E6"/>
    <w:rsid w:val="004C2D68"/>
    <w:rsid w:val="004C3974"/>
    <w:rsid w:val="004C4F34"/>
    <w:rsid w:val="004D0AA8"/>
    <w:rsid w:val="004D36EF"/>
    <w:rsid w:val="004D5264"/>
    <w:rsid w:val="004D7ED2"/>
    <w:rsid w:val="004E036F"/>
    <w:rsid w:val="004E0401"/>
    <w:rsid w:val="004E1BDA"/>
    <w:rsid w:val="004E1E26"/>
    <w:rsid w:val="004E1F85"/>
    <w:rsid w:val="004E39B4"/>
    <w:rsid w:val="004E4DE9"/>
    <w:rsid w:val="004F6D11"/>
    <w:rsid w:val="0050011C"/>
    <w:rsid w:val="005016BE"/>
    <w:rsid w:val="00501D6B"/>
    <w:rsid w:val="005033B8"/>
    <w:rsid w:val="00504348"/>
    <w:rsid w:val="00505051"/>
    <w:rsid w:val="00505A4D"/>
    <w:rsid w:val="005104F6"/>
    <w:rsid w:val="00512C41"/>
    <w:rsid w:val="00516E2E"/>
    <w:rsid w:val="0051746A"/>
    <w:rsid w:val="00517B15"/>
    <w:rsid w:val="00517B8B"/>
    <w:rsid w:val="00525850"/>
    <w:rsid w:val="005267C7"/>
    <w:rsid w:val="005269AD"/>
    <w:rsid w:val="00527E2B"/>
    <w:rsid w:val="005324EA"/>
    <w:rsid w:val="0053443B"/>
    <w:rsid w:val="0053582A"/>
    <w:rsid w:val="005409D0"/>
    <w:rsid w:val="00542505"/>
    <w:rsid w:val="00542908"/>
    <w:rsid w:val="005467F1"/>
    <w:rsid w:val="00547D0B"/>
    <w:rsid w:val="00554CD1"/>
    <w:rsid w:val="00557947"/>
    <w:rsid w:val="0056602B"/>
    <w:rsid w:val="00566BA6"/>
    <w:rsid w:val="00566F39"/>
    <w:rsid w:val="005675CF"/>
    <w:rsid w:val="005678D1"/>
    <w:rsid w:val="00567EB2"/>
    <w:rsid w:val="00576F2E"/>
    <w:rsid w:val="00581C39"/>
    <w:rsid w:val="00583551"/>
    <w:rsid w:val="0059024B"/>
    <w:rsid w:val="0059032E"/>
    <w:rsid w:val="005958A9"/>
    <w:rsid w:val="005964C7"/>
    <w:rsid w:val="00596D67"/>
    <w:rsid w:val="005974F9"/>
    <w:rsid w:val="005A0AE5"/>
    <w:rsid w:val="005A2488"/>
    <w:rsid w:val="005A2B2D"/>
    <w:rsid w:val="005A3211"/>
    <w:rsid w:val="005A7323"/>
    <w:rsid w:val="005B2D30"/>
    <w:rsid w:val="005B53CA"/>
    <w:rsid w:val="005B7EE1"/>
    <w:rsid w:val="005C2176"/>
    <w:rsid w:val="005D2EA9"/>
    <w:rsid w:val="005D69F9"/>
    <w:rsid w:val="005E1C6B"/>
    <w:rsid w:val="005E5DF2"/>
    <w:rsid w:val="005F0436"/>
    <w:rsid w:val="005F0F76"/>
    <w:rsid w:val="005F30BF"/>
    <w:rsid w:val="005F44B9"/>
    <w:rsid w:val="005F4769"/>
    <w:rsid w:val="005F4FA9"/>
    <w:rsid w:val="005F5032"/>
    <w:rsid w:val="00603406"/>
    <w:rsid w:val="00604ED5"/>
    <w:rsid w:val="00606321"/>
    <w:rsid w:val="006117C8"/>
    <w:rsid w:val="00611E1D"/>
    <w:rsid w:val="00615438"/>
    <w:rsid w:val="006167EC"/>
    <w:rsid w:val="006216FF"/>
    <w:rsid w:val="00623DA9"/>
    <w:rsid w:val="0062539A"/>
    <w:rsid w:val="006264BB"/>
    <w:rsid w:val="00627160"/>
    <w:rsid w:val="00630047"/>
    <w:rsid w:val="00631460"/>
    <w:rsid w:val="006335CB"/>
    <w:rsid w:val="006344C4"/>
    <w:rsid w:val="006346BB"/>
    <w:rsid w:val="00635BB4"/>
    <w:rsid w:val="00645922"/>
    <w:rsid w:val="00645BA8"/>
    <w:rsid w:val="00646061"/>
    <w:rsid w:val="00646974"/>
    <w:rsid w:val="0064742C"/>
    <w:rsid w:val="0065079F"/>
    <w:rsid w:val="00653FA3"/>
    <w:rsid w:val="00655180"/>
    <w:rsid w:val="00661365"/>
    <w:rsid w:val="00661AE6"/>
    <w:rsid w:val="00662806"/>
    <w:rsid w:val="00664B4D"/>
    <w:rsid w:val="00665D27"/>
    <w:rsid w:val="00672EF9"/>
    <w:rsid w:val="0067745F"/>
    <w:rsid w:val="00680941"/>
    <w:rsid w:val="00684E1D"/>
    <w:rsid w:val="00686062"/>
    <w:rsid w:val="0068645D"/>
    <w:rsid w:val="00693DCB"/>
    <w:rsid w:val="006952C0"/>
    <w:rsid w:val="006A21F1"/>
    <w:rsid w:val="006A4D29"/>
    <w:rsid w:val="006A5568"/>
    <w:rsid w:val="006B04A4"/>
    <w:rsid w:val="006B123F"/>
    <w:rsid w:val="006B364B"/>
    <w:rsid w:val="006B5E58"/>
    <w:rsid w:val="006B74B9"/>
    <w:rsid w:val="006B74CB"/>
    <w:rsid w:val="006C0465"/>
    <w:rsid w:val="006C2FD7"/>
    <w:rsid w:val="006C4493"/>
    <w:rsid w:val="006C455C"/>
    <w:rsid w:val="006C55BA"/>
    <w:rsid w:val="006C7757"/>
    <w:rsid w:val="006D32EA"/>
    <w:rsid w:val="006D72B6"/>
    <w:rsid w:val="006D72ED"/>
    <w:rsid w:val="006D7A39"/>
    <w:rsid w:val="006E16E0"/>
    <w:rsid w:val="006E4A64"/>
    <w:rsid w:val="006E6D64"/>
    <w:rsid w:val="006E7B8A"/>
    <w:rsid w:val="006F442A"/>
    <w:rsid w:val="006F7060"/>
    <w:rsid w:val="00700771"/>
    <w:rsid w:val="007014FC"/>
    <w:rsid w:val="00704168"/>
    <w:rsid w:val="00704DD7"/>
    <w:rsid w:val="007059FC"/>
    <w:rsid w:val="00710EDF"/>
    <w:rsid w:val="007111FD"/>
    <w:rsid w:val="007161BF"/>
    <w:rsid w:val="00717F6B"/>
    <w:rsid w:val="00721D38"/>
    <w:rsid w:val="007247BC"/>
    <w:rsid w:val="00727D41"/>
    <w:rsid w:val="00733EB0"/>
    <w:rsid w:val="00740907"/>
    <w:rsid w:val="00746930"/>
    <w:rsid w:val="00747E17"/>
    <w:rsid w:val="007504CD"/>
    <w:rsid w:val="007512B5"/>
    <w:rsid w:val="00751704"/>
    <w:rsid w:val="0075199B"/>
    <w:rsid w:val="00754D4B"/>
    <w:rsid w:val="00756467"/>
    <w:rsid w:val="007565AF"/>
    <w:rsid w:val="00757A32"/>
    <w:rsid w:val="00760B1F"/>
    <w:rsid w:val="00761CDF"/>
    <w:rsid w:val="00764D58"/>
    <w:rsid w:val="00766857"/>
    <w:rsid w:val="0077592F"/>
    <w:rsid w:val="00777869"/>
    <w:rsid w:val="00780878"/>
    <w:rsid w:val="00781ADE"/>
    <w:rsid w:val="00782FFF"/>
    <w:rsid w:val="007840CD"/>
    <w:rsid w:val="0078412C"/>
    <w:rsid w:val="007902FC"/>
    <w:rsid w:val="00790C22"/>
    <w:rsid w:val="00794AF0"/>
    <w:rsid w:val="00797836"/>
    <w:rsid w:val="007A0349"/>
    <w:rsid w:val="007A05C0"/>
    <w:rsid w:val="007A59D7"/>
    <w:rsid w:val="007A6263"/>
    <w:rsid w:val="007A6B96"/>
    <w:rsid w:val="007A760C"/>
    <w:rsid w:val="007B485D"/>
    <w:rsid w:val="007B657F"/>
    <w:rsid w:val="007B7351"/>
    <w:rsid w:val="007C0A8F"/>
    <w:rsid w:val="007C24F5"/>
    <w:rsid w:val="007C567E"/>
    <w:rsid w:val="007C784C"/>
    <w:rsid w:val="007D07BB"/>
    <w:rsid w:val="007D19BA"/>
    <w:rsid w:val="007D4191"/>
    <w:rsid w:val="007D45ED"/>
    <w:rsid w:val="007D7E63"/>
    <w:rsid w:val="007E0C57"/>
    <w:rsid w:val="007E3F69"/>
    <w:rsid w:val="007E7181"/>
    <w:rsid w:val="007F1D43"/>
    <w:rsid w:val="007F2942"/>
    <w:rsid w:val="007F4922"/>
    <w:rsid w:val="007F6E7F"/>
    <w:rsid w:val="008017C2"/>
    <w:rsid w:val="00803538"/>
    <w:rsid w:val="0080358F"/>
    <w:rsid w:val="008148F8"/>
    <w:rsid w:val="0081669E"/>
    <w:rsid w:val="00826CF6"/>
    <w:rsid w:val="00831F62"/>
    <w:rsid w:val="00834F2A"/>
    <w:rsid w:val="00836F8B"/>
    <w:rsid w:val="00837890"/>
    <w:rsid w:val="00843ADF"/>
    <w:rsid w:val="008468EB"/>
    <w:rsid w:val="0084731B"/>
    <w:rsid w:val="0085676E"/>
    <w:rsid w:val="008636B1"/>
    <w:rsid w:val="00863DC9"/>
    <w:rsid w:val="0086440A"/>
    <w:rsid w:val="0086612A"/>
    <w:rsid w:val="00867733"/>
    <w:rsid w:val="00872038"/>
    <w:rsid w:val="0087356E"/>
    <w:rsid w:val="008741AE"/>
    <w:rsid w:val="00874839"/>
    <w:rsid w:val="00874C99"/>
    <w:rsid w:val="00877880"/>
    <w:rsid w:val="00877A4F"/>
    <w:rsid w:val="008843CB"/>
    <w:rsid w:val="00884520"/>
    <w:rsid w:val="00885125"/>
    <w:rsid w:val="0088633A"/>
    <w:rsid w:val="0088793B"/>
    <w:rsid w:val="008927AA"/>
    <w:rsid w:val="00893B36"/>
    <w:rsid w:val="00896350"/>
    <w:rsid w:val="00896F9A"/>
    <w:rsid w:val="008A23D2"/>
    <w:rsid w:val="008A26F7"/>
    <w:rsid w:val="008A3ED7"/>
    <w:rsid w:val="008B1926"/>
    <w:rsid w:val="008B1AC5"/>
    <w:rsid w:val="008B2380"/>
    <w:rsid w:val="008B2E3D"/>
    <w:rsid w:val="008B3A28"/>
    <w:rsid w:val="008B3B1C"/>
    <w:rsid w:val="008B6118"/>
    <w:rsid w:val="008B768A"/>
    <w:rsid w:val="008C03BE"/>
    <w:rsid w:val="008C0DB0"/>
    <w:rsid w:val="008C2720"/>
    <w:rsid w:val="008C2D9C"/>
    <w:rsid w:val="008C690A"/>
    <w:rsid w:val="008D0EF4"/>
    <w:rsid w:val="008D12D2"/>
    <w:rsid w:val="008D2BB9"/>
    <w:rsid w:val="008D735D"/>
    <w:rsid w:val="008E0667"/>
    <w:rsid w:val="008E21A0"/>
    <w:rsid w:val="008E2D90"/>
    <w:rsid w:val="008E3B50"/>
    <w:rsid w:val="008E7FF5"/>
    <w:rsid w:val="008F2A36"/>
    <w:rsid w:val="008F2AD4"/>
    <w:rsid w:val="008F2FD9"/>
    <w:rsid w:val="008F38A4"/>
    <w:rsid w:val="008F3D2A"/>
    <w:rsid w:val="008F4665"/>
    <w:rsid w:val="008F4D17"/>
    <w:rsid w:val="00900814"/>
    <w:rsid w:val="00904597"/>
    <w:rsid w:val="00904C62"/>
    <w:rsid w:val="00911D9A"/>
    <w:rsid w:val="00912F7F"/>
    <w:rsid w:val="0091781A"/>
    <w:rsid w:val="00917BD2"/>
    <w:rsid w:val="00922720"/>
    <w:rsid w:val="00922CD7"/>
    <w:rsid w:val="009231EA"/>
    <w:rsid w:val="00923B4C"/>
    <w:rsid w:val="00924D34"/>
    <w:rsid w:val="009312C7"/>
    <w:rsid w:val="00933974"/>
    <w:rsid w:val="00937D76"/>
    <w:rsid w:val="00942B78"/>
    <w:rsid w:val="00944569"/>
    <w:rsid w:val="00946BB6"/>
    <w:rsid w:val="00950B87"/>
    <w:rsid w:val="00951469"/>
    <w:rsid w:val="00952D8F"/>
    <w:rsid w:val="00952E3B"/>
    <w:rsid w:val="009535CD"/>
    <w:rsid w:val="009561E3"/>
    <w:rsid w:val="00961098"/>
    <w:rsid w:val="00967BBA"/>
    <w:rsid w:val="0097392B"/>
    <w:rsid w:val="00977C01"/>
    <w:rsid w:val="009802FB"/>
    <w:rsid w:val="0098075E"/>
    <w:rsid w:val="009824E7"/>
    <w:rsid w:val="00984039"/>
    <w:rsid w:val="009853A7"/>
    <w:rsid w:val="00986851"/>
    <w:rsid w:val="009918C8"/>
    <w:rsid w:val="00993D83"/>
    <w:rsid w:val="009953FB"/>
    <w:rsid w:val="009957B5"/>
    <w:rsid w:val="0099664B"/>
    <w:rsid w:val="00996EF8"/>
    <w:rsid w:val="00997771"/>
    <w:rsid w:val="009A0E96"/>
    <w:rsid w:val="009A0F11"/>
    <w:rsid w:val="009A130A"/>
    <w:rsid w:val="009A6850"/>
    <w:rsid w:val="009B1E52"/>
    <w:rsid w:val="009B5DDB"/>
    <w:rsid w:val="009B61FA"/>
    <w:rsid w:val="009C2F08"/>
    <w:rsid w:val="009C3148"/>
    <w:rsid w:val="009C5F83"/>
    <w:rsid w:val="009D1524"/>
    <w:rsid w:val="009D19F2"/>
    <w:rsid w:val="009E0224"/>
    <w:rsid w:val="009E2D53"/>
    <w:rsid w:val="009E6F12"/>
    <w:rsid w:val="009E786A"/>
    <w:rsid w:val="009E795C"/>
    <w:rsid w:val="009F03F9"/>
    <w:rsid w:val="009F0C24"/>
    <w:rsid w:val="009F1124"/>
    <w:rsid w:val="009F159E"/>
    <w:rsid w:val="009F2FA4"/>
    <w:rsid w:val="009F3885"/>
    <w:rsid w:val="009F6A17"/>
    <w:rsid w:val="009F7564"/>
    <w:rsid w:val="00A00F6F"/>
    <w:rsid w:val="00A0581D"/>
    <w:rsid w:val="00A0623A"/>
    <w:rsid w:val="00A075E2"/>
    <w:rsid w:val="00A07AC3"/>
    <w:rsid w:val="00A13E5E"/>
    <w:rsid w:val="00A13F03"/>
    <w:rsid w:val="00A174DA"/>
    <w:rsid w:val="00A2324A"/>
    <w:rsid w:val="00A26FA8"/>
    <w:rsid w:val="00A328D0"/>
    <w:rsid w:val="00A33F5D"/>
    <w:rsid w:val="00A34CD7"/>
    <w:rsid w:val="00A35047"/>
    <w:rsid w:val="00A36B6E"/>
    <w:rsid w:val="00A37206"/>
    <w:rsid w:val="00A41C57"/>
    <w:rsid w:val="00A42C30"/>
    <w:rsid w:val="00A4395B"/>
    <w:rsid w:val="00A45C13"/>
    <w:rsid w:val="00A523D0"/>
    <w:rsid w:val="00A5408F"/>
    <w:rsid w:val="00A558EC"/>
    <w:rsid w:val="00A55DBF"/>
    <w:rsid w:val="00A61082"/>
    <w:rsid w:val="00A61335"/>
    <w:rsid w:val="00A628AE"/>
    <w:rsid w:val="00A637CD"/>
    <w:rsid w:val="00A65D30"/>
    <w:rsid w:val="00A67BCB"/>
    <w:rsid w:val="00A723B0"/>
    <w:rsid w:val="00A75E2D"/>
    <w:rsid w:val="00A87567"/>
    <w:rsid w:val="00A90B78"/>
    <w:rsid w:val="00A95A08"/>
    <w:rsid w:val="00A96EA8"/>
    <w:rsid w:val="00AA2D07"/>
    <w:rsid w:val="00AA33D7"/>
    <w:rsid w:val="00AA3823"/>
    <w:rsid w:val="00AA5197"/>
    <w:rsid w:val="00AA5351"/>
    <w:rsid w:val="00AA73BC"/>
    <w:rsid w:val="00AB14F1"/>
    <w:rsid w:val="00AB1961"/>
    <w:rsid w:val="00AB265B"/>
    <w:rsid w:val="00AB2965"/>
    <w:rsid w:val="00AB309E"/>
    <w:rsid w:val="00AB7D78"/>
    <w:rsid w:val="00AC02BE"/>
    <w:rsid w:val="00AC0488"/>
    <w:rsid w:val="00AC12FB"/>
    <w:rsid w:val="00AC3FB7"/>
    <w:rsid w:val="00AC6059"/>
    <w:rsid w:val="00AD0940"/>
    <w:rsid w:val="00AE5253"/>
    <w:rsid w:val="00AE7ED7"/>
    <w:rsid w:val="00AF0680"/>
    <w:rsid w:val="00AF184B"/>
    <w:rsid w:val="00AF1C28"/>
    <w:rsid w:val="00AF2115"/>
    <w:rsid w:val="00AF2D27"/>
    <w:rsid w:val="00AF449B"/>
    <w:rsid w:val="00B000AF"/>
    <w:rsid w:val="00B01352"/>
    <w:rsid w:val="00B021DC"/>
    <w:rsid w:val="00B05018"/>
    <w:rsid w:val="00B103AB"/>
    <w:rsid w:val="00B13192"/>
    <w:rsid w:val="00B131DD"/>
    <w:rsid w:val="00B20BFD"/>
    <w:rsid w:val="00B2185D"/>
    <w:rsid w:val="00B220C0"/>
    <w:rsid w:val="00B23CB2"/>
    <w:rsid w:val="00B26BFE"/>
    <w:rsid w:val="00B33380"/>
    <w:rsid w:val="00B34BC8"/>
    <w:rsid w:val="00B361BA"/>
    <w:rsid w:val="00B36A4C"/>
    <w:rsid w:val="00B41750"/>
    <w:rsid w:val="00B41F9A"/>
    <w:rsid w:val="00B42197"/>
    <w:rsid w:val="00B434D4"/>
    <w:rsid w:val="00B43C2B"/>
    <w:rsid w:val="00B51777"/>
    <w:rsid w:val="00B5312F"/>
    <w:rsid w:val="00B53704"/>
    <w:rsid w:val="00B6211F"/>
    <w:rsid w:val="00B635A7"/>
    <w:rsid w:val="00B63FC9"/>
    <w:rsid w:val="00B64799"/>
    <w:rsid w:val="00B649FC"/>
    <w:rsid w:val="00B706AE"/>
    <w:rsid w:val="00B73F7B"/>
    <w:rsid w:val="00B74694"/>
    <w:rsid w:val="00B77390"/>
    <w:rsid w:val="00B81724"/>
    <w:rsid w:val="00B84736"/>
    <w:rsid w:val="00B8503E"/>
    <w:rsid w:val="00B851CF"/>
    <w:rsid w:val="00B85E94"/>
    <w:rsid w:val="00B91055"/>
    <w:rsid w:val="00B92882"/>
    <w:rsid w:val="00B94DE2"/>
    <w:rsid w:val="00B96C75"/>
    <w:rsid w:val="00BA18DC"/>
    <w:rsid w:val="00BA492C"/>
    <w:rsid w:val="00BB0992"/>
    <w:rsid w:val="00BB330D"/>
    <w:rsid w:val="00BB71C7"/>
    <w:rsid w:val="00BC09A5"/>
    <w:rsid w:val="00BC3E25"/>
    <w:rsid w:val="00BC5CE2"/>
    <w:rsid w:val="00BD10C0"/>
    <w:rsid w:val="00BD1249"/>
    <w:rsid w:val="00BD1688"/>
    <w:rsid w:val="00BD1D1D"/>
    <w:rsid w:val="00BD2F1B"/>
    <w:rsid w:val="00BD3E86"/>
    <w:rsid w:val="00BD4135"/>
    <w:rsid w:val="00BD570A"/>
    <w:rsid w:val="00BD6554"/>
    <w:rsid w:val="00BD6B92"/>
    <w:rsid w:val="00BD7FA6"/>
    <w:rsid w:val="00BE14BF"/>
    <w:rsid w:val="00BE4273"/>
    <w:rsid w:val="00BE4781"/>
    <w:rsid w:val="00BE4955"/>
    <w:rsid w:val="00BE5451"/>
    <w:rsid w:val="00BE560D"/>
    <w:rsid w:val="00BE66A2"/>
    <w:rsid w:val="00BF2EAC"/>
    <w:rsid w:val="00BF5679"/>
    <w:rsid w:val="00BF5C88"/>
    <w:rsid w:val="00C1213B"/>
    <w:rsid w:val="00C12211"/>
    <w:rsid w:val="00C17426"/>
    <w:rsid w:val="00C2109A"/>
    <w:rsid w:val="00C219FB"/>
    <w:rsid w:val="00C260D3"/>
    <w:rsid w:val="00C301F0"/>
    <w:rsid w:val="00C3140F"/>
    <w:rsid w:val="00C31680"/>
    <w:rsid w:val="00C3253E"/>
    <w:rsid w:val="00C3594C"/>
    <w:rsid w:val="00C40C16"/>
    <w:rsid w:val="00C4239A"/>
    <w:rsid w:val="00C42657"/>
    <w:rsid w:val="00C449CD"/>
    <w:rsid w:val="00C47A2A"/>
    <w:rsid w:val="00C47CCA"/>
    <w:rsid w:val="00C512BC"/>
    <w:rsid w:val="00C53F74"/>
    <w:rsid w:val="00C55BEC"/>
    <w:rsid w:val="00C565E6"/>
    <w:rsid w:val="00C57FD2"/>
    <w:rsid w:val="00C57FE6"/>
    <w:rsid w:val="00C63D14"/>
    <w:rsid w:val="00C64AB3"/>
    <w:rsid w:val="00C742DC"/>
    <w:rsid w:val="00C743F1"/>
    <w:rsid w:val="00C76989"/>
    <w:rsid w:val="00C76A94"/>
    <w:rsid w:val="00C809B4"/>
    <w:rsid w:val="00C80AC5"/>
    <w:rsid w:val="00C865CC"/>
    <w:rsid w:val="00C90CEE"/>
    <w:rsid w:val="00C9182B"/>
    <w:rsid w:val="00CA10CC"/>
    <w:rsid w:val="00CA3F6C"/>
    <w:rsid w:val="00CA4030"/>
    <w:rsid w:val="00CA6839"/>
    <w:rsid w:val="00CA717E"/>
    <w:rsid w:val="00CB5513"/>
    <w:rsid w:val="00CC0DB5"/>
    <w:rsid w:val="00CC272A"/>
    <w:rsid w:val="00CC2BDC"/>
    <w:rsid w:val="00CC499E"/>
    <w:rsid w:val="00CC618E"/>
    <w:rsid w:val="00CC726A"/>
    <w:rsid w:val="00CD0325"/>
    <w:rsid w:val="00CD1C65"/>
    <w:rsid w:val="00CE0E5D"/>
    <w:rsid w:val="00CE172E"/>
    <w:rsid w:val="00CE270C"/>
    <w:rsid w:val="00CE357A"/>
    <w:rsid w:val="00CE5A8B"/>
    <w:rsid w:val="00CF0258"/>
    <w:rsid w:val="00CF1B0A"/>
    <w:rsid w:val="00CF212B"/>
    <w:rsid w:val="00D021D5"/>
    <w:rsid w:val="00D056DC"/>
    <w:rsid w:val="00D11C3C"/>
    <w:rsid w:val="00D30258"/>
    <w:rsid w:val="00D32F21"/>
    <w:rsid w:val="00D35F58"/>
    <w:rsid w:val="00D364CB"/>
    <w:rsid w:val="00D37229"/>
    <w:rsid w:val="00D37A29"/>
    <w:rsid w:val="00D414C1"/>
    <w:rsid w:val="00D42F02"/>
    <w:rsid w:val="00D43901"/>
    <w:rsid w:val="00D44476"/>
    <w:rsid w:val="00D503E6"/>
    <w:rsid w:val="00D536CD"/>
    <w:rsid w:val="00D56193"/>
    <w:rsid w:val="00D64A9B"/>
    <w:rsid w:val="00D657C3"/>
    <w:rsid w:val="00D6588F"/>
    <w:rsid w:val="00D65F0E"/>
    <w:rsid w:val="00D72964"/>
    <w:rsid w:val="00D72A18"/>
    <w:rsid w:val="00D7446D"/>
    <w:rsid w:val="00D75055"/>
    <w:rsid w:val="00D80D9E"/>
    <w:rsid w:val="00D813AE"/>
    <w:rsid w:val="00D840D5"/>
    <w:rsid w:val="00D861F6"/>
    <w:rsid w:val="00D866C5"/>
    <w:rsid w:val="00D87158"/>
    <w:rsid w:val="00D94EF1"/>
    <w:rsid w:val="00D950EA"/>
    <w:rsid w:val="00D965E0"/>
    <w:rsid w:val="00DA1D1B"/>
    <w:rsid w:val="00DA2DB7"/>
    <w:rsid w:val="00DA6741"/>
    <w:rsid w:val="00DA6844"/>
    <w:rsid w:val="00DA6C60"/>
    <w:rsid w:val="00DB0A03"/>
    <w:rsid w:val="00DB3C9B"/>
    <w:rsid w:val="00DC1FAA"/>
    <w:rsid w:val="00DC3D22"/>
    <w:rsid w:val="00DC4028"/>
    <w:rsid w:val="00DC4398"/>
    <w:rsid w:val="00DC6F9C"/>
    <w:rsid w:val="00DD024C"/>
    <w:rsid w:val="00DD03DA"/>
    <w:rsid w:val="00DD05F2"/>
    <w:rsid w:val="00DD0999"/>
    <w:rsid w:val="00DD5024"/>
    <w:rsid w:val="00DE471E"/>
    <w:rsid w:val="00DE583B"/>
    <w:rsid w:val="00DE73A3"/>
    <w:rsid w:val="00DF14C1"/>
    <w:rsid w:val="00DF2E79"/>
    <w:rsid w:val="00DF32B7"/>
    <w:rsid w:val="00DF5BE1"/>
    <w:rsid w:val="00DF6C5D"/>
    <w:rsid w:val="00E04473"/>
    <w:rsid w:val="00E05386"/>
    <w:rsid w:val="00E053C5"/>
    <w:rsid w:val="00E0703C"/>
    <w:rsid w:val="00E10263"/>
    <w:rsid w:val="00E105CB"/>
    <w:rsid w:val="00E11339"/>
    <w:rsid w:val="00E1170F"/>
    <w:rsid w:val="00E12FEC"/>
    <w:rsid w:val="00E13360"/>
    <w:rsid w:val="00E160B8"/>
    <w:rsid w:val="00E221C0"/>
    <w:rsid w:val="00E225CE"/>
    <w:rsid w:val="00E25BB1"/>
    <w:rsid w:val="00E276C1"/>
    <w:rsid w:val="00E312F8"/>
    <w:rsid w:val="00E338DC"/>
    <w:rsid w:val="00E3688A"/>
    <w:rsid w:val="00E36C64"/>
    <w:rsid w:val="00E36F6E"/>
    <w:rsid w:val="00E3735C"/>
    <w:rsid w:val="00E42895"/>
    <w:rsid w:val="00E4376F"/>
    <w:rsid w:val="00E44F48"/>
    <w:rsid w:val="00E45ACC"/>
    <w:rsid w:val="00E4607D"/>
    <w:rsid w:val="00E46804"/>
    <w:rsid w:val="00E4715F"/>
    <w:rsid w:val="00E478C7"/>
    <w:rsid w:val="00E515D1"/>
    <w:rsid w:val="00E53720"/>
    <w:rsid w:val="00E544F0"/>
    <w:rsid w:val="00E56F7A"/>
    <w:rsid w:val="00E644A9"/>
    <w:rsid w:val="00E663DB"/>
    <w:rsid w:val="00E6703C"/>
    <w:rsid w:val="00E726DF"/>
    <w:rsid w:val="00E740DD"/>
    <w:rsid w:val="00E75C3D"/>
    <w:rsid w:val="00E805BD"/>
    <w:rsid w:val="00E82046"/>
    <w:rsid w:val="00E841CC"/>
    <w:rsid w:val="00E86624"/>
    <w:rsid w:val="00E87607"/>
    <w:rsid w:val="00E8799F"/>
    <w:rsid w:val="00E9442E"/>
    <w:rsid w:val="00E9487F"/>
    <w:rsid w:val="00EA03D9"/>
    <w:rsid w:val="00EA4EAB"/>
    <w:rsid w:val="00EA6CE8"/>
    <w:rsid w:val="00EB123E"/>
    <w:rsid w:val="00EB2F73"/>
    <w:rsid w:val="00EB476F"/>
    <w:rsid w:val="00EB5E3E"/>
    <w:rsid w:val="00EC079C"/>
    <w:rsid w:val="00EC2FE5"/>
    <w:rsid w:val="00EC4E73"/>
    <w:rsid w:val="00EC5BD1"/>
    <w:rsid w:val="00EC5BE7"/>
    <w:rsid w:val="00EC60D7"/>
    <w:rsid w:val="00ED40B2"/>
    <w:rsid w:val="00ED537F"/>
    <w:rsid w:val="00EE0260"/>
    <w:rsid w:val="00EE28D4"/>
    <w:rsid w:val="00EE3F79"/>
    <w:rsid w:val="00EE4D06"/>
    <w:rsid w:val="00EE6D7F"/>
    <w:rsid w:val="00EF1C36"/>
    <w:rsid w:val="00EF234E"/>
    <w:rsid w:val="00EF2767"/>
    <w:rsid w:val="00EF622C"/>
    <w:rsid w:val="00EF6430"/>
    <w:rsid w:val="00F0271B"/>
    <w:rsid w:val="00F02F5C"/>
    <w:rsid w:val="00F03978"/>
    <w:rsid w:val="00F05278"/>
    <w:rsid w:val="00F0749F"/>
    <w:rsid w:val="00F110AF"/>
    <w:rsid w:val="00F12992"/>
    <w:rsid w:val="00F12EDA"/>
    <w:rsid w:val="00F14B53"/>
    <w:rsid w:val="00F1617B"/>
    <w:rsid w:val="00F22F2F"/>
    <w:rsid w:val="00F24838"/>
    <w:rsid w:val="00F26CA5"/>
    <w:rsid w:val="00F30207"/>
    <w:rsid w:val="00F31A69"/>
    <w:rsid w:val="00F31D7A"/>
    <w:rsid w:val="00F346BF"/>
    <w:rsid w:val="00F3752A"/>
    <w:rsid w:val="00F37CD1"/>
    <w:rsid w:val="00F40854"/>
    <w:rsid w:val="00F478C2"/>
    <w:rsid w:val="00F50FFF"/>
    <w:rsid w:val="00F51FCC"/>
    <w:rsid w:val="00F555A0"/>
    <w:rsid w:val="00F56811"/>
    <w:rsid w:val="00F57625"/>
    <w:rsid w:val="00F636A9"/>
    <w:rsid w:val="00F70399"/>
    <w:rsid w:val="00F71A52"/>
    <w:rsid w:val="00F91B51"/>
    <w:rsid w:val="00F92534"/>
    <w:rsid w:val="00F933DB"/>
    <w:rsid w:val="00F93841"/>
    <w:rsid w:val="00F971A5"/>
    <w:rsid w:val="00F971B0"/>
    <w:rsid w:val="00F97BD5"/>
    <w:rsid w:val="00FA2699"/>
    <w:rsid w:val="00FA3F28"/>
    <w:rsid w:val="00FA3F31"/>
    <w:rsid w:val="00FB3ECE"/>
    <w:rsid w:val="00FB6D62"/>
    <w:rsid w:val="00FB74BB"/>
    <w:rsid w:val="00FC06D0"/>
    <w:rsid w:val="00FC0F17"/>
    <w:rsid w:val="00FC6D82"/>
    <w:rsid w:val="00FC6FAC"/>
    <w:rsid w:val="00FC744D"/>
    <w:rsid w:val="00FD30D1"/>
    <w:rsid w:val="00FD4DF3"/>
    <w:rsid w:val="00FD5F5A"/>
    <w:rsid w:val="00FD7405"/>
    <w:rsid w:val="00FE1355"/>
    <w:rsid w:val="00FE159D"/>
    <w:rsid w:val="00FE60F4"/>
    <w:rsid w:val="00FE7598"/>
    <w:rsid w:val="00FF171A"/>
    <w:rsid w:val="00FF3832"/>
    <w:rsid w:val="00FF4975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ACFFC27"/>
  <w15:docId w15:val="{B725598F-9F9A-4E9F-817C-0817270B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B4F"/>
    <w:pPr>
      <w:widowControl w:val="0"/>
      <w:adjustRightInd w:val="0"/>
      <w:snapToGrid w:val="0"/>
      <w:textAlignment w:val="baseline"/>
    </w:pPr>
    <w:rPr>
      <w:kern w:val="2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131B4F"/>
    <w:pPr>
      <w:keepNext/>
      <w:spacing w:before="8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31B4F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31B4F"/>
    <w:pPr>
      <w:keepNext/>
      <w:spacing w:line="720" w:lineRule="auto"/>
      <w:outlineLvl w:val="3"/>
    </w:pPr>
    <w:rPr>
      <w:rFonts w:ascii="Arial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31B4F"/>
    <w:pPr>
      <w:spacing w:after="40"/>
      <w:jc w:val="center"/>
    </w:pPr>
    <w:rPr>
      <w:b/>
      <w:bCs/>
      <w:sz w:val="22"/>
      <w:szCs w:val="22"/>
    </w:rPr>
  </w:style>
  <w:style w:type="character" w:styleId="a5">
    <w:name w:val="Hyperlink"/>
    <w:basedOn w:val="a0"/>
    <w:rsid w:val="00131B4F"/>
    <w:rPr>
      <w:rFonts w:cs="Times New Roman"/>
      <w:color w:val="0000FF"/>
      <w:u w:val="single"/>
    </w:rPr>
  </w:style>
  <w:style w:type="paragraph" w:styleId="a6">
    <w:name w:val="header"/>
    <w:basedOn w:val="a"/>
    <w:rsid w:val="00131B4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footer"/>
    <w:basedOn w:val="a"/>
    <w:rsid w:val="00131B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st1">
    <w:name w:val="st1"/>
    <w:basedOn w:val="a0"/>
    <w:rsid w:val="00232B6E"/>
  </w:style>
  <w:style w:type="character" w:customStyle="1" w:styleId="static">
    <w:name w:val="static"/>
    <w:basedOn w:val="a0"/>
    <w:rsid w:val="006B5E58"/>
  </w:style>
  <w:style w:type="paragraph" w:styleId="a8">
    <w:name w:val="Balloon Text"/>
    <w:basedOn w:val="a"/>
    <w:link w:val="a9"/>
    <w:rsid w:val="00F37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37C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uiPriority w:val="99"/>
    <w:locked/>
    <w:rsid w:val="00BC3E25"/>
    <w:rPr>
      <w:b/>
      <w:bCs/>
      <w:kern w:val="2"/>
      <w:sz w:val="28"/>
      <w:szCs w:val="28"/>
    </w:rPr>
  </w:style>
  <w:style w:type="character" w:customStyle="1" w:styleId="30">
    <w:name w:val="標題 3 字元"/>
    <w:basedOn w:val="a0"/>
    <w:link w:val="3"/>
    <w:uiPriority w:val="99"/>
    <w:locked/>
    <w:rsid w:val="00BC3E25"/>
    <w:rPr>
      <w:b/>
      <w:bCs/>
      <w:kern w:val="2"/>
      <w:sz w:val="22"/>
      <w:szCs w:val="22"/>
    </w:rPr>
  </w:style>
  <w:style w:type="character" w:customStyle="1" w:styleId="a4">
    <w:name w:val="標題 字元"/>
    <w:basedOn w:val="a0"/>
    <w:link w:val="a3"/>
    <w:uiPriority w:val="99"/>
    <w:locked/>
    <w:rsid w:val="00BC3E25"/>
    <w:rPr>
      <w:b/>
      <w:bCs/>
      <w:kern w:val="2"/>
      <w:sz w:val="22"/>
      <w:szCs w:val="22"/>
    </w:rPr>
  </w:style>
  <w:style w:type="character" w:customStyle="1" w:styleId="40">
    <w:name w:val="標題 4 字元"/>
    <w:basedOn w:val="a0"/>
    <w:link w:val="4"/>
    <w:uiPriority w:val="99"/>
    <w:locked/>
    <w:rsid w:val="00BC3E25"/>
    <w:rPr>
      <w:rFonts w:ascii="Arial" w:hAnsi="Arial" w:cs="Arial"/>
      <w:kern w:val="2"/>
      <w:sz w:val="36"/>
      <w:szCs w:val="36"/>
    </w:rPr>
  </w:style>
  <w:style w:type="table" w:styleId="aa">
    <w:name w:val="Table Grid"/>
    <w:basedOn w:val="a1"/>
    <w:rsid w:val="00FE6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FB6D62"/>
    <w:pPr>
      <w:adjustRightInd/>
      <w:snapToGrid/>
      <w:jc w:val="both"/>
      <w:textAlignment w:val="auto"/>
    </w:pPr>
    <w:rPr>
      <w:kern w:val="0"/>
      <w:sz w:val="18"/>
      <w:szCs w:val="18"/>
    </w:rPr>
  </w:style>
  <w:style w:type="character" w:customStyle="1" w:styleId="32">
    <w:name w:val="本文 3 字元"/>
    <w:basedOn w:val="a0"/>
    <w:link w:val="31"/>
    <w:uiPriority w:val="99"/>
    <w:rsid w:val="00FB6D62"/>
    <w:rPr>
      <w:sz w:val="18"/>
      <w:szCs w:val="18"/>
    </w:rPr>
  </w:style>
  <w:style w:type="paragraph" w:styleId="ab">
    <w:name w:val="List Paragraph"/>
    <w:basedOn w:val="a"/>
    <w:uiPriority w:val="34"/>
    <w:qFormat/>
    <w:rsid w:val="009F75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8462-EA3B-46D5-9ECD-319840DF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VERNMENT OF</vt:lpstr>
    </vt:vector>
  </TitlesOfParts>
  <Company>Government Logistics Department</Company>
  <LinksUpToDate>false</LinksUpToDate>
  <CharactersWithSpaces>1995</CharactersWithSpaces>
  <SharedDoc>false</SharedDoc>
  <HLinks>
    <vt:vector size="6" baseType="variant">
      <vt:variant>
        <vt:i4>6094936</vt:i4>
      </vt:variant>
      <vt:variant>
        <vt:i4>0</vt:i4>
      </vt:variant>
      <vt:variant>
        <vt:i4>0</vt:i4>
      </vt:variant>
      <vt:variant>
        <vt:i4>5</vt:i4>
      </vt:variant>
      <vt:variant>
        <vt:lpwstr>https://www.gldpcms.gov.hk/etb_prod/jsp_public/sm/ssm00105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VERNMENT OF</dc:title>
  <dc:creator>tcfkwok</dc:creator>
  <cp:lastModifiedBy>Tammy</cp:lastModifiedBy>
  <cp:revision>3</cp:revision>
  <cp:lastPrinted>2022-11-23T06:56:00Z</cp:lastPrinted>
  <dcterms:created xsi:type="dcterms:W3CDTF">2024-01-03T08:09:00Z</dcterms:created>
  <dcterms:modified xsi:type="dcterms:W3CDTF">2024-02-20T07:18:00Z</dcterms:modified>
</cp:coreProperties>
</file>